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043D" w14:textId="77777777" w:rsidR="009D39F1" w:rsidRPr="00DD5E9F" w:rsidRDefault="009D39F1" w:rsidP="009D39F1">
      <w:pPr>
        <w:autoSpaceDE w:val="0"/>
        <w:autoSpaceDN w:val="0"/>
        <w:jc w:val="right"/>
        <w:rPr>
          <w:rFonts w:ascii="ＭＳ Ｐ明朝" w:hAnsi="ＭＳ Ｐ明朝" w:hint="eastAsia"/>
        </w:rPr>
      </w:pPr>
      <w:r w:rsidRPr="00DD5E9F">
        <w:rPr>
          <w:rFonts w:ascii="ＭＳ Ｐ明朝" w:hAnsi="ＭＳ Ｐ明朝" w:hint="eastAsia"/>
        </w:rPr>
        <w:t>（　　／　　枚の内）</w:t>
      </w:r>
    </w:p>
    <w:p w14:paraId="479A949E" w14:textId="77777777" w:rsidR="009D39F1" w:rsidRPr="000A01AD" w:rsidRDefault="009D39F1" w:rsidP="009D39F1">
      <w:pPr>
        <w:autoSpaceDE w:val="0"/>
        <w:autoSpaceDN w:val="0"/>
        <w:rPr>
          <w:rFonts w:ascii="ＭＳ Ｐ明朝" w:hAnsi="ＭＳ Ｐ明朝" w:hint="eastAsia"/>
          <w:u w:val="single"/>
        </w:rPr>
      </w:pPr>
      <w:r w:rsidRPr="000026E8">
        <w:rPr>
          <w:rFonts w:ascii="ＭＳ Ｐ明朝" w:hAnsi="ＭＳ Ｐ明朝" w:hint="eastAsia"/>
        </w:rPr>
        <w:t>様式第</w:t>
      </w:r>
      <w:r w:rsidRPr="000026E8">
        <w:rPr>
          <w:rFonts w:ascii="ＭＳ Ｐ明朝" w:hAnsi="ＭＳ Ｐ明朝" w:hint="eastAsia"/>
        </w:rPr>
        <w:t>1</w:t>
      </w:r>
      <w:r w:rsidRPr="000026E8">
        <w:rPr>
          <w:rFonts w:ascii="ＭＳ Ｐ明朝" w:hAnsi="ＭＳ Ｐ明朝" w:hint="eastAsia"/>
        </w:rPr>
        <w:t>号</w:t>
      </w:r>
      <w:r w:rsidRPr="001B03E9">
        <w:rPr>
          <w:rFonts w:ascii="ＭＳ Ｐ明朝" w:hAnsi="ＭＳ Ｐ明朝" w:hint="eastAsia"/>
        </w:rPr>
        <w:t>（</w:t>
      </w:r>
      <w:r w:rsidRPr="00D72EC8">
        <w:rPr>
          <w:rFonts w:ascii="ＭＳ Ｐ明朝" w:hAnsi="ＭＳ Ｐ明朝" w:hint="eastAsia"/>
        </w:rPr>
        <w:t>第</w:t>
      </w:r>
      <w:r w:rsidRPr="00D72EC8">
        <w:rPr>
          <w:rFonts w:ascii="ＭＳ Ｐ明朝" w:hAnsi="ＭＳ Ｐ明朝"/>
        </w:rPr>
        <w:t>5</w:t>
      </w:r>
      <w:r w:rsidRPr="00D72EC8">
        <w:rPr>
          <w:rFonts w:ascii="ＭＳ Ｐ明朝" w:hAnsi="ＭＳ Ｐ明朝" w:hint="eastAsia"/>
        </w:rPr>
        <w:t>条</w:t>
      </w:r>
      <w:r w:rsidRPr="001B03E9">
        <w:rPr>
          <w:rFonts w:ascii="ＭＳ Ｐ明朝" w:hAnsi="ＭＳ Ｐ明朝" w:hint="eastAsia"/>
        </w:rPr>
        <w:t>関係）</w:t>
      </w:r>
    </w:p>
    <w:p w14:paraId="10443FED" w14:textId="77777777" w:rsidR="009D39F1" w:rsidRPr="00DD5E9F" w:rsidRDefault="009D39F1" w:rsidP="009D39F1">
      <w:pPr>
        <w:autoSpaceDE w:val="0"/>
        <w:autoSpaceDN w:val="0"/>
        <w:ind w:firstLineChars="100" w:firstLine="220"/>
        <w:rPr>
          <w:rFonts w:ascii="ＭＳ Ｐ明朝" w:hAnsi="ＭＳ Ｐ明朝" w:hint="eastAsia"/>
        </w:rPr>
      </w:pPr>
      <w:r w:rsidRPr="00DD5E9F">
        <w:rPr>
          <w:rFonts w:ascii="ＭＳ Ｐ明朝" w:hAnsi="ＭＳ Ｐ明朝" w:hint="eastAsia"/>
        </w:rPr>
        <w:t xml:space="preserve">　　　　　　　　　　　　　　　　　　　　　　　　　　　　　　　　　年　　月　　日　</w:t>
      </w:r>
    </w:p>
    <w:p w14:paraId="2555285D" w14:textId="77777777" w:rsidR="009D39F1" w:rsidRPr="00DD5E9F" w:rsidRDefault="009D39F1" w:rsidP="009D39F1">
      <w:pPr>
        <w:autoSpaceDE w:val="0"/>
        <w:autoSpaceDN w:val="0"/>
        <w:rPr>
          <w:rFonts w:ascii="ＭＳ Ｐ明朝" w:hAnsi="ＭＳ Ｐ明朝" w:hint="eastAsia"/>
        </w:rPr>
      </w:pPr>
      <w:r w:rsidRPr="00DD5E9F">
        <w:rPr>
          <w:rFonts w:ascii="ＭＳ Ｐ明朝" w:hAnsi="ＭＳ Ｐ明朝" w:hint="eastAsia"/>
        </w:rPr>
        <w:t xml:space="preserve">　（あて先）岐阜市水道事業及び下水道事業管理者　　　　　　　　　</w:t>
      </w:r>
    </w:p>
    <w:p w14:paraId="4EFA3347" w14:textId="77777777" w:rsidR="009D39F1" w:rsidRPr="00DD5E9F" w:rsidRDefault="009D39F1" w:rsidP="009D39F1">
      <w:pPr>
        <w:autoSpaceDE w:val="0"/>
        <w:autoSpaceDN w:val="0"/>
        <w:rPr>
          <w:rFonts w:ascii="ＭＳ Ｐ明朝" w:hAnsi="ＭＳ Ｐ明朝" w:hint="eastAsia"/>
        </w:rPr>
      </w:pPr>
    </w:p>
    <w:p w14:paraId="6F8E0D2C" w14:textId="77777777" w:rsidR="009D39F1" w:rsidRPr="00DD5E9F" w:rsidRDefault="009D39F1" w:rsidP="009D39F1">
      <w:pPr>
        <w:autoSpaceDE w:val="0"/>
        <w:autoSpaceDN w:val="0"/>
        <w:rPr>
          <w:rFonts w:ascii="ＭＳ Ｐ明朝" w:hAnsi="ＭＳ Ｐ明朝" w:hint="eastAsia"/>
        </w:rPr>
      </w:pPr>
      <w:r w:rsidRPr="00DD5E9F">
        <w:rPr>
          <w:rFonts w:ascii="ＭＳ Ｐ明朝" w:hAnsi="ＭＳ Ｐ明朝" w:hint="eastAsia"/>
        </w:rPr>
        <w:t xml:space="preserve">　　　　　　　　　　　　　　　　　　　　　</w:t>
      </w:r>
      <w:r>
        <w:rPr>
          <w:rFonts w:ascii="ＭＳ Ｐ明朝" w:hAnsi="ＭＳ Ｐ明朝" w:hint="eastAsia"/>
        </w:rPr>
        <w:t>事前審査申込</w:t>
      </w:r>
      <w:r w:rsidRPr="00DD5E9F">
        <w:rPr>
          <w:rFonts w:ascii="ＭＳ Ｐ明朝" w:hAnsi="ＭＳ Ｐ明朝" w:hint="eastAsia"/>
        </w:rPr>
        <w:t>者（代表者）</w:t>
      </w:r>
    </w:p>
    <w:p w14:paraId="379C3DC8" w14:textId="77777777" w:rsidR="009D39F1" w:rsidRPr="00DD5E9F" w:rsidRDefault="009D39F1" w:rsidP="009D39F1">
      <w:pPr>
        <w:autoSpaceDE w:val="0"/>
        <w:autoSpaceDN w:val="0"/>
        <w:rPr>
          <w:rFonts w:ascii="ＭＳ Ｐ明朝" w:hAnsi="ＭＳ Ｐ明朝" w:hint="eastAsia"/>
        </w:rPr>
      </w:pPr>
      <w:r w:rsidRPr="00DD5E9F">
        <w:rPr>
          <w:rFonts w:ascii="ＭＳ Ｐ明朝" w:hAnsi="ＭＳ Ｐ明朝" w:hint="eastAsia"/>
        </w:rPr>
        <w:t xml:space="preserve">　　　　　　　　　　　　　　　　　　　　　　住　　所</w:t>
      </w:r>
    </w:p>
    <w:p w14:paraId="7FFAF19A" w14:textId="77777777" w:rsidR="009D39F1" w:rsidRPr="00DD5E9F" w:rsidRDefault="009D39F1" w:rsidP="009D39F1">
      <w:pPr>
        <w:autoSpaceDE w:val="0"/>
        <w:autoSpaceDN w:val="0"/>
        <w:rPr>
          <w:rFonts w:ascii="ＭＳ Ｐ明朝" w:hAnsi="ＭＳ Ｐ明朝" w:hint="eastAsia"/>
        </w:rPr>
      </w:pPr>
      <w:r w:rsidRPr="00DD5E9F">
        <w:rPr>
          <w:rFonts w:ascii="ＭＳ Ｐ明朝" w:hAnsi="ＭＳ Ｐ明朝" w:hint="eastAsia"/>
        </w:rPr>
        <w:t xml:space="preserve">　　　　　　　　　</w:t>
      </w:r>
      <w:r w:rsidR="00EE0031">
        <w:rPr>
          <w:rFonts w:ascii="ＭＳ Ｐ明朝" w:hAnsi="ＭＳ Ｐ明朝" w:hint="eastAsia"/>
        </w:rPr>
        <w:t xml:space="preserve">　　　　　　　　　　　　　氏　　名　　　　　　　　　　　　　　</w:t>
      </w:r>
    </w:p>
    <w:p w14:paraId="591399E1" w14:textId="77777777" w:rsidR="009D39F1" w:rsidRPr="00DD5E9F" w:rsidRDefault="009D39F1" w:rsidP="009D39F1">
      <w:pPr>
        <w:autoSpaceDE w:val="0"/>
        <w:autoSpaceDN w:val="0"/>
        <w:ind w:firstLineChars="300" w:firstLine="660"/>
        <w:jc w:val="left"/>
        <w:rPr>
          <w:rFonts w:ascii="ＭＳ Ｐ明朝" w:hAnsi="ＭＳ Ｐ明朝" w:hint="eastAsia"/>
        </w:rPr>
      </w:pPr>
      <w:r>
        <w:rPr>
          <w:rFonts w:ascii="ＭＳ Ｐ明朝" w:hAnsi="ＭＳ Ｐ明朝" w:hint="eastAsia"/>
        </w:rPr>
        <w:t xml:space="preserve">　　　</w:t>
      </w:r>
      <w:r w:rsidRPr="00DD5E9F">
        <w:rPr>
          <w:rFonts w:ascii="ＭＳ Ｐ明朝" w:hAnsi="ＭＳ Ｐ明朝" w:hint="eastAsia"/>
        </w:rPr>
        <w:t xml:space="preserve">　　　　　　　　　　　　　　　　電話</w:t>
      </w:r>
      <w:r>
        <w:rPr>
          <w:rFonts w:ascii="ＭＳ Ｐ明朝" w:hAnsi="ＭＳ Ｐ明朝" w:hint="eastAsia"/>
        </w:rPr>
        <w:t>番号</w:t>
      </w:r>
    </w:p>
    <w:p w14:paraId="60032D2B" w14:textId="77777777" w:rsidR="009D39F1" w:rsidRPr="00DD5E9F" w:rsidRDefault="009D39F1" w:rsidP="009D39F1">
      <w:pPr>
        <w:autoSpaceDE w:val="0"/>
        <w:autoSpaceDN w:val="0"/>
        <w:ind w:firstLineChars="300" w:firstLine="660"/>
        <w:jc w:val="center"/>
        <w:rPr>
          <w:rFonts w:ascii="ＭＳ Ｐ明朝" w:hAnsi="ＭＳ Ｐ明朝" w:hint="eastAsia"/>
        </w:rPr>
      </w:pPr>
    </w:p>
    <w:p w14:paraId="74E8C20E" w14:textId="77777777" w:rsidR="009D39F1" w:rsidRPr="00DD5E9F" w:rsidRDefault="009D39F1" w:rsidP="009D39F1">
      <w:pPr>
        <w:autoSpaceDE w:val="0"/>
        <w:autoSpaceDN w:val="0"/>
        <w:jc w:val="center"/>
        <w:rPr>
          <w:rFonts w:ascii="ＭＳ Ｐ明朝" w:hAnsi="ＭＳ Ｐ明朝" w:hint="eastAsia"/>
        </w:rPr>
      </w:pPr>
      <w:r w:rsidRPr="00DD5E9F">
        <w:rPr>
          <w:rFonts w:ascii="ＭＳ Ｐ明朝" w:hAnsi="ＭＳ Ｐ明朝" w:hint="eastAsia"/>
        </w:rPr>
        <w:t>下水道管布設</w:t>
      </w:r>
      <w:r>
        <w:rPr>
          <w:rFonts w:ascii="ＭＳ Ｐ明朝" w:hAnsi="ＭＳ Ｐ明朝" w:hint="eastAsia"/>
        </w:rPr>
        <w:t>要望書</w:t>
      </w:r>
      <w:r w:rsidRPr="00DD5E9F">
        <w:rPr>
          <w:rFonts w:ascii="ＭＳ Ｐ明朝" w:hAnsi="ＭＳ Ｐ明朝" w:hint="eastAsia"/>
        </w:rPr>
        <w:t>兼</w:t>
      </w:r>
      <w:r>
        <w:rPr>
          <w:rFonts w:ascii="ＭＳ Ｐ明朝" w:hAnsi="ＭＳ Ｐ明朝" w:hint="eastAsia"/>
        </w:rPr>
        <w:t>事前審査申込</w:t>
      </w:r>
      <w:r w:rsidRPr="00DD5E9F">
        <w:rPr>
          <w:rFonts w:ascii="ＭＳ Ｐ明朝" w:hAnsi="ＭＳ Ｐ明朝" w:hint="eastAsia"/>
        </w:rPr>
        <w:t>書（市街化調整区域）</w:t>
      </w:r>
    </w:p>
    <w:p w14:paraId="20698175" w14:textId="77777777" w:rsidR="009D39F1" w:rsidRPr="00DD5E9F" w:rsidRDefault="009D39F1" w:rsidP="009D39F1">
      <w:pPr>
        <w:autoSpaceDE w:val="0"/>
        <w:autoSpaceDN w:val="0"/>
        <w:rPr>
          <w:rFonts w:ascii="ＭＳ Ｐ明朝" w:hAnsi="ＭＳ Ｐ明朝" w:hint="eastAsia"/>
        </w:rPr>
      </w:pPr>
    </w:p>
    <w:p w14:paraId="0A982E6A" w14:textId="77777777" w:rsidR="009D39F1" w:rsidRPr="00DD5E9F" w:rsidRDefault="009D39F1" w:rsidP="009D39F1">
      <w:pPr>
        <w:autoSpaceDE w:val="0"/>
        <w:autoSpaceDN w:val="0"/>
        <w:ind w:left="220" w:hangingChars="100" w:hanging="220"/>
        <w:rPr>
          <w:rFonts w:ascii="ＭＳ Ｐ明朝" w:hAnsi="ＭＳ Ｐ明朝" w:hint="eastAsia"/>
        </w:rPr>
      </w:pPr>
      <w:r w:rsidRPr="00DD5E9F">
        <w:rPr>
          <w:rFonts w:ascii="ＭＳ Ｐ明朝" w:hAnsi="ＭＳ Ｐ明朝" w:hint="eastAsia"/>
        </w:rPr>
        <w:t xml:space="preserve">　　下記の要望場所において下水道を使用したいので、</w:t>
      </w:r>
      <w:r>
        <w:rPr>
          <w:rFonts w:ascii="ＭＳ Ｐ明朝" w:hAnsi="ＭＳ Ｐ明朝" w:hint="eastAsia"/>
        </w:rPr>
        <w:t>下水道管の布設を要望するとともに、</w:t>
      </w:r>
      <w:r w:rsidRPr="00DD5E9F">
        <w:rPr>
          <w:rFonts w:ascii="ＭＳ Ｐ明朝" w:hAnsi="ＭＳ Ｐ明朝" w:hint="eastAsia"/>
        </w:rPr>
        <w:t>岐阜市市街化調整区域の公共下水道管布設に関する要綱</w:t>
      </w:r>
      <w:r w:rsidRPr="00D72EC8">
        <w:rPr>
          <w:rFonts w:ascii="ＭＳ Ｐ明朝" w:hAnsi="ＭＳ Ｐ明朝" w:hint="eastAsia"/>
        </w:rPr>
        <w:t>第</w:t>
      </w:r>
      <w:r w:rsidRPr="00D72EC8">
        <w:rPr>
          <w:rFonts w:ascii="ＭＳ Ｐ明朝" w:hAnsi="ＭＳ Ｐ明朝"/>
        </w:rPr>
        <w:t>5</w:t>
      </w:r>
      <w:r w:rsidRPr="00D72EC8">
        <w:rPr>
          <w:rFonts w:ascii="ＭＳ Ｐ明朝" w:hAnsi="ＭＳ Ｐ明朝" w:hint="eastAsia"/>
        </w:rPr>
        <w:t>条第</w:t>
      </w:r>
      <w:r w:rsidRPr="00D72EC8">
        <w:rPr>
          <w:rFonts w:ascii="ＭＳ Ｐ明朝" w:hAnsi="ＭＳ Ｐ明朝"/>
        </w:rPr>
        <w:t>2</w:t>
      </w:r>
      <w:r w:rsidRPr="00D72EC8">
        <w:rPr>
          <w:rFonts w:ascii="ＭＳ Ｐ明朝" w:hAnsi="ＭＳ Ｐ明朝" w:hint="eastAsia"/>
        </w:rPr>
        <w:t>項</w:t>
      </w:r>
      <w:r>
        <w:rPr>
          <w:rFonts w:ascii="ＭＳ Ｐ明朝" w:hAnsi="ＭＳ Ｐ明朝" w:hint="eastAsia"/>
        </w:rPr>
        <w:t>の規定により</w:t>
      </w:r>
      <w:r w:rsidRPr="00DD5E9F">
        <w:rPr>
          <w:rFonts w:ascii="ＭＳ Ｐ明朝" w:hAnsi="ＭＳ Ｐ明朝" w:hint="eastAsia"/>
        </w:rPr>
        <w:t>関係書類を添えて</w:t>
      </w:r>
      <w:r>
        <w:rPr>
          <w:rFonts w:ascii="ＭＳ Ｐ明朝" w:hAnsi="ＭＳ Ｐ明朝" w:hint="eastAsia"/>
        </w:rPr>
        <w:t>事前審査を申し込みます</w:t>
      </w:r>
      <w:r w:rsidRPr="00DD5E9F">
        <w:rPr>
          <w:rFonts w:ascii="ＭＳ Ｐ明朝" w:hAnsi="ＭＳ Ｐ明朝" w:hint="eastAsia"/>
        </w:rPr>
        <w:t>。</w:t>
      </w:r>
    </w:p>
    <w:p w14:paraId="0B3941DF" w14:textId="77777777" w:rsidR="009D39F1" w:rsidRPr="00DD5E9F" w:rsidRDefault="009D39F1" w:rsidP="009D39F1">
      <w:pPr>
        <w:autoSpaceDE w:val="0"/>
        <w:autoSpaceDN w:val="0"/>
        <w:rPr>
          <w:rFonts w:ascii="ＭＳ Ｐ明朝" w:hAnsi="ＭＳ Ｐ明朝"/>
          <w:u w:val="thick"/>
        </w:rPr>
      </w:pPr>
      <w:r w:rsidRPr="00DD5E9F">
        <w:rPr>
          <w:rFonts w:ascii="ＭＳ Ｐ明朝" w:hAnsi="ＭＳ Ｐ明朝" w:hint="eastAsia"/>
        </w:rPr>
        <w:t xml:space="preserve">　　</w:t>
      </w:r>
      <w:r w:rsidRPr="00DD5E9F">
        <w:rPr>
          <w:rFonts w:ascii="ＭＳ Ｐ明朝" w:hAnsi="ＭＳ Ｐ明朝" w:hint="eastAsia"/>
          <w:u w:val="thick"/>
        </w:rPr>
        <w:t>要望場所　岐阜市　　　　　　　　　　　　　　　　　　　　地内</w:t>
      </w:r>
    </w:p>
    <w:p w14:paraId="2EA0C5AE" w14:textId="77777777" w:rsidR="009D39F1" w:rsidRPr="00DD5E9F" w:rsidRDefault="009D39F1" w:rsidP="009D39F1">
      <w:pPr>
        <w:autoSpaceDE w:val="0"/>
        <w:autoSpaceDN w:val="0"/>
        <w:rPr>
          <w:rFonts w:ascii="ＭＳ Ｐ明朝" w:hAnsi="ＭＳ Ｐ明朝" w:hint="eastAsia"/>
        </w:rPr>
      </w:pPr>
    </w:p>
    <w:p w14:paraId="68CC6A7E" w14:textId="77777777" w:rsidR="009D39F1" w:rsidRDefault="009D39F1" w:rsidP="009D39F1">
      <w:pPr>
        <w:autoSpaceDE w:val="0"/>
        <w:autoSpaceDN w:val="0"/>
        <w:ind w:left="220" w:hangingChars="100" w:hanging="220"/>
        <w:rPr>
          <w:rFonts w:ascii="ＭＳ Ｐ明朝" w:hAnsi="ＭＳ Ｐ明朝"/>
        </w:rPr>
      </w:pPr>
      <w:r w:rsidRPr="00DD5E9F">
        <w:rPr>
          <w:rFonts w:ascii="ＭＳ Ｐ明朝" w:hAnsi="ＭＳ Ｐ明朝" w:hint="eastAsia"/>
        </w:rPr>
        <w:t xml:space="preserve">　　また、下水道</w:t>
      </w:r>
      <w:r>
        <w:rPr>
          <w:rFonts w:ascii="ＭＳ Ｐ明朝" w:hAnsi="ＭＳ Ｐ明朝" w:hint="eastAsia"/>
        </w:rPr>
        <w:t>管の布設</w:t>
      </w:r>
      <w:r w:rsidRPr="00DD5E9F">
        <w:rPr>
          <w:rFonts w:ascii="ＭＳ Ｐ明朝" w:hAnsi="ＭＳ Ｐ明朝" w:hint="eastAsia"/>
        </w:rPr>
        <w:t>工事に伴い、下記の即時使用に</w:t>
      </w:r>
      <w:r>
        <w:rPr>
          <w:rFonts w:ascii="ＭＳ Ｐ明朝" w:hAnsi="ＭＳ Ｐ明朝" w:hint="eastAsia"/>
        </w:rPr>
        <w:t>係る</w:t>
      </w:r>
      <w:r w:rsidRPr="00DD5E9F">
        <w:rPr>
          <w:rFonts w:ascii="ＭＳ Ｐ明朝" w:hAnsi="ＭＳ Ｐ明朝" w:hint="eastAsia"/>
        </w:rPr>
        <w:t>費用を</w:t>
      </w:r>
      <w:r>
        <w:rPr>
          <w:rFonts w:ascii="ＭＳ Ｐ明朝" w:hAnsi="ＭＳ Ｐ明朝" w:hint="eastAsia"/>
        </w:rPr>
        <w:t>負担</w:t>
      </w:r>
      <w:r w:rsidRPr="00DD5E9F">
        <w:rPr>
          <w:rFonts w:ascii="ＭＳ Ｐ明朝" w:hAnsi="ＭＳ Ｐ明朝" w:hint="eastAsia"/>
        </w:rPr>
        <w:t>します。</w:t>
      </w:r>
    </w:p>
    <w:p w14:paraId="051E4C27" w14:textId="77777777" w:rsidR="00E5094F" w:rsidRPr="00E5094F" w:rsidRDefault="00E5094F" w:rsidP="009D39F1">
      <w:pPr>
        <w:autoSpaceDE w:val="0"/>
        <w:autoSpaceDN w:val="0"/>
        <w:ind w:left="220" w:hangingChars="100" w:hanging="220"/>
        <w:rPr>
          <w:rFonts w:ascii="ＭＳ Ｐ明朝" w:hAnsi="ＭＳ Ｐ明朝" w:hint="eastAsia"/>
        </w:rPr>
      </w:pPr>
    </w:p>
    <w:p w14:paraId="765C289D" w14:textId="77777777" w:rsidR="009D39F1" w:rsidRPr="00DD5E9F" w:rsidRDefault="009D39F1" w:rsidP="009D39F1">
      <w:pPr>
        <w:autoSpaceDE w:val="0"/>
        <w:autoSpaceDN w:val="0"/>
        <w:ind w:firstLineChars="100" w:firstLine="220"/>
        <w:rPr>
          <w:rFonts w:ascii="ＭＳ Ｐ明朝" w:hAnsi="ＭＳ Ｐ明朝" w:hint="eastAsia"/>
        </w:rPr>
      </w:pPr>
      <w:r w:rsidRPr="00DD5E9F">
        <w:rPr>
          <w:rFonts w:ascii="ＭＳ Ｐ明朝" w:hAnsi="ＭＳ Ｐ明朝" w:hint="eastAsia"/>
        </w:rPr>
        <w:t>1</w:t>
      </w:r>
      <w:r w:rsidRPr="00DD5E9F">
        <w:rPr>
          <w:rFonts w:ascii="ＭＳ Ｐ明朝" w:hAnsi="ＭＳ Ｐ明朝" w:hint="eastAsia"/>
        </w:rPr>
        <w:t xml:space="preserve">　排水設備工事費（排水設備工事申請手数料を含む。）</w:t>
      </w:r>
    </w:p>
    <w:p w14:paraId="488F14EF" w14:textId="77777777" w:rsidR="009D39F1" w:rsidRPr="00186DAB" w:rsidRDefault="009D39F1" w:rsidP="009D39F1">
      <w:pPr>
        <w:autoSpaceDE w:val="0"/>
        <w:autoSpaceDN w:val="0"/>
        <w:ind w:firstLineChars="100" w:firstLine="220"/>
        <w:rPr>
          <w:rFonts w:ascii="ＭＳ Ｐ明朝" w:hAnsi="ＭＳ Ｐ明朝" w:hint="eastAsia"/>
        </w:rPr>
      </w:pPr>
      <w:r w:rsidRPr="00186DAB">
        <w:rPr>
          <w:rFonts w:ascii="ＭＳ Ｐ明朝" w:hAnsi="ＭＳ Ｐ明朝"/>
        </w:rPr>
        <w:t>2</w:t>
      </w:r>
      <w:r w:rsidRPr="00186DAB">
        <w:rPr>
          <w:rFonts w:ascii="ＭＳ Ｐ明朝" w:hAnsi="ＭＳ Ｐ明朝" w:hint="eastAsia"/>
        </w:rPr>
        <w:t xml:space="preserve">　受益者負担金</w:t>
      </w:r>
    </w:p>
    <w:p w14:paraId="3422DF14" w14:textId="77777777" w:rsidR="009D39F1" w:rsidRPr="00DD5E9F" w:rsidRDefault="009D39F1" w:rsidP="009D39F1">
      <w:pPr>
        <w:autoSpaceDE w:val="0"/>
        <w:autoSpaceDN w:val="0"/>
        <w:ind w:firstLineChars="100" w:firstLine="220"/>
        <w:rPr>
          <w:rFonts w:ascii="ＭＳ Ｐ明朝" w:hAnsi="ＭＳ Ｐ明朝" w:hint="eastAsia"/>
        </w:rPr>
      </w:pPr>
      <w:r w:rsidRPr="00186DAB">
        <w:rPr>
          <w:rFonts w:ascii="ＭＳ Ｐ明朝" w:hAnsi="ＭＳ Ｐ明朝"/>
        </w:rPr>
        <w:t>3</w:t>
      </w:r>
      <w:r w:rsidRPr="00186DAB">
        <w:rPr>
          <w:rFonts w:ascii="ＭＳ Ｐ明朝" w:hAnsi="ＭＳ Ｐ明朝" w:hint="eastAsia"/>
        </w:rPr>
        <w:t xml:space="preserve">　下</w:t>
      </w:r>
      <w:r w:rsidRPr="00DD5E9F">
        <w:rPr>
          <w:rFonts w:ascii="ＭＳ Ｐ明朝" w:hAnsi="ＭＳ Ｐ明朝" w:hint="eastAsia"/>
        </w:rPr>
        <w:t>水料金</w:t>
      </w:r>
    </w:p>
    <w:p w14:paraId="38D4DC55" w14:textId="77777777" w:rsidR="009D39F1" w:rsidRPr="00DD5E9F" w:rsidRDefault="009D39F1" w:rsidP="009D39F1">
      <w:pPr>
        <w:autoSpaceDE w:val="0"/>
        <w:autoSpaceDN w:val="0"/>
        <w:rPr>
          <w:rFonts w:ascii="ＭＳ Ｐ明朝" w:hAnsi="ＭＳ Ｐ明朝" w:hint="eastAsia"/>
        </w:rPr>
      </w:pPr>
    </w:p>
    <w:p w14:paraId="59156917" w14:textId="77777777" w:rsidR="009D39F1" w:rsidRDefault="009D39F1" w:rsidP="009D39F1">
      <w:pPr>
        <w:autoSpaceDE w:val="0"/>
        <w:autoSpaceDN w:val="0"/>
        <w:ind w:leftChars="100" w:left="220"/>
        <w:rPr>
          <w:rFonts w:ascii="ＭＳ Ｐ明朝" w:hAnsi="ＭＳ Ｐ明朝" w:hint="eastAsia"/>
        </w:rPr>
      </w:pPr>
      <w:r w:rsidRPr="00DD5E9F">
        <w:rPr>
          <w:rFonts w:ascii="ＭＳ Ｐ明朝" w:hAnsi="ＭＳ Ｐ明朝" w:hint="eastAsia"/>
        </w:rPr>
        <w:t xml:space="preserve">　なお、</w:t>
      </w:r>
      <w:r>
        <w:rPr>
          <w:rFonts w:ascii="ＭＳ Ｐ明朝" w:hAnsi="ＭＳ Ｐ明朝" w:hint="eastAsia"/>
        </w:rPr>
        <w:t>事前</w:t>
      </w:r>
      <w:r w:rsidRPr="00DD5E9F">
        <w:rPr>
          <w:rFonts w:ascii="ＭＳ Ｐ明朝" w:hAnsi="ＭＳ Ｐ明朝" w:hint="eastAsia"/>
        </w:rPr>
        <w:t>審査の結果、</w:t>
      </w:r>
      <w:r>
        <w:rPr>
          <w:rFonts w:ascii="ＭＳ Ｐ明朝" w:hAnsi="ＭＳ Ｐ明朝" w:hint="eastAsia"/>
        </w:rPr>
        <w:t>下水道管の</w:t>
      </w:r>
      <w:r w:rsidRPr="00DD5E9F">
        <w:rPr>
          <w:rFonts w:ascii="ＭＳ Ｐ明朝" w:hAnsi="ＭＳ Ｐ明朝" w:hint="eastAsia"/>
        </w:rPr>
        <w:t>布設基準を満たしてい</w:t>
      </w:r>
      <w:r>
        <w:rPr>
          <w:rFonts w:ascii="ＭＳ Ｐ明朝" w:hAnsi="ＭＳ Ｐ明朝" w:hint="eastAsia"/>
        </w:rPr>
        <w:t>る</w:t>
      </w:r>
      <w:r w:rsidRPr="00DD5E9F">
        <w:rPr>
          <w:rFonts w:ascii="ＭＳ Ｐ明朝" w:hAnsi="ＭＳ Ｐ明朝" w:hint="eastAsia"/>
        </w:rPr>
        <w:t>場合</w:t>
      </w:r>
      <w:r>
        <w:rPr>
          <w:rFonts w:ascii="ＭＳ Ｐ明朝" w:hAnsi="ＭＳ Ｐ明朝" w:hint="eastAsia"/>
        </w:rPr>
        <w:t>は</w:t>
      </w:r>
      <w:r w:rsidRPr="00DD5E9F">
        <w:rPr>
          <w:rFonts w:ascii="ＭＳ Ｐ明朝" w:hAnsi="ＭＳ Ｐ明朝" w:hint="eastAsia"/>
        </w:rPr>
        <w:t>、</w:t>
      </w:r>
      <w:r>
        <w:rPr>
          <w:rFonts w:ascii="ＭＳ Ｐ明朝" w:hAnsi="ＭＳ Ｐ明朝" w:hint="eastAsia"/>
        </w:rPr>
        <w:t>次に掲げる事項を遵守します。</w:t>
      </w:r>
    </w:p>
    <w:p w14:paraId="256D8ABF" w14:textId="77777777" w:rsidR="009D39F1" w:rsidRDefault="009D39F1" w:rsidP="009D39F1">
      <w:pPr>
        <w:autoSpaceDE w:val="0"/>
        <w:autoSpaceDN w:val="0"/>
        <w:ind w:leftChars="100" w:left="440" w:hangingChars="100" w:hanging="220"/>
        <w:rPr>
          <w:rFonts w:ascii="ＭＳ Ｐ明朝" w:hAnsi="ＭＳ Ｐ明朝" w:hint="eastAsia"/>
        </w:rPr>
      </w:pPr>
      <w:r>
        <w:rPr>
          <w:rFonts w:ascii="ＭＳ Ｐ明朝" w:hAnsi="ＭＳ Ｐ明朝" w:hint="eastAsia"/>
        </w:rPr>
        <w:t>1</w:t>
      </w:r>
      <w:r w:rsidRPr="00DD5E9F">
        <w:rPr>
          <w:rFonts w:ascii="ＭＳ Ｐ明朝" w:hAnsi="ＭＳ Ｐ明朝" w:hint="eastAsia"/>
        </w:rPr>
        <w:t xml:space="preserve">　予算が確定した後は</w:t>
      </w:r>
      <w:r>
        <w:rPr>
          <w:rFonts w:ascii="ＭＳ Ｐ明朝" w:hAnsi="ＭＳ Ｐ明朝" w:hint="eastAsia"/>
        </w:rPr>
        <w:t>、</w:t>
      </w:r>
      <w:r w:rsidRPr="00DD5E9F">
        <w:rPr>
          <w:rFonts w:ascii="ＭＳ Ｐ明朝" w:hAnsi="ＭＳ Ｐ明朝" w:hint="eastAsia"/>
        </w:rPr>
        <w:t>下水道の即時使用に係る確約書</w:t>
      </w:r>
      <w:r>
        <w:rPr>
          <w:rFonts w:ascii="ＭＳ Ｐ明朝" w:hAnsi="ＭＳ Ｐ明朝" w:hint="eastAsia"/>
        </w:rPr>
        <w:t>（市街化調整区域）</w:t>
      </w:r>
      <w:r w:rsidRPr="00DD5E9F">
        <w:rPr>
          <w:rFonts w:ascii="ＭＳ Ｐ明朝" w:hAnsi="ＭＳ Ｐ明朝" w:hint="eastAsia"/>
        </w:rPr>
        <w:t>（様式第</w:t>
      </w:r>
      <w:r w:rsidRPr="000026E8">
        <w:rPr>
          <w:rFonts w:ascii="ＭＳ Ｐ明朝" w:hAnsi="ＭＳ Ｐ明朝"/>
          <w:u w:val="single"/>
        </w:rPr>
        <w:t>5</w:t>
      </w:r>
      <w:r w:rsidRPr="00DD5E9F">
        <w:rPr>
          <w:rFonts w:ascii="ＭＳ Ｐ明朝" w:hAnsi="ＭＳ Ｐ明朝" w:hint="eastAsia"/>
        </w:rPr>
        <w:t>号）を提出</w:t>
      </w:r>
      <w:r>
        <w:rPr>
          <w:rFonts w:ascii="ＭＳ Ｐ明朝" w:hAnsi="ＭＳ Ｐ明朝" w:hint="eastAsia"/>
        </w:rPr>
        <w:t>します（事前審査申込者が複数である場合は、全員分）。</w:t>
      </w:r>
    </w:p>
    <w:p w14:paraId="767090BC" w14:textId="77777777" w:rsidR="009D39F1" w:rsidRDefault="009D39F1" w:rsidP="009D39F1">
      <w:pPr>
        <w:autoSpaceDE w:val="0"/>
        <w:autoSpaceDN w:val="0"/>
        <w:ind w:leftChars="100" w:left="440" w:hangingChars="100" w:hanging="220"/>
        <w:rPr>
          <w:rFonts w:ascii="ＭＳ Ｐ明朝" w:hAnsi="ＭＳ Ｐ明朝" w:hint="eastAsia"/>
        </w:rPr>
      </w:pPr>
      <w:r>
        <w:rPr>
          <w:rFonts w:ascii="ＭＳ Ｐ明朝" w:hAnsi="ＭＳ Ｐ明朝" w:hint="eastAsia"/>
        </w:rPr>
        <w:t>2</w:t>
      </w:r>
      <w:r w:rsidRPr="00DD5E9F">
        <w:rPr>
          <w:rFonts w:ascii="ＭＳ Ｐ明朝" w:hAnsi="ＭＳ Ｐ明朝" w:hint="eastAsia"/>
        </w:rPr>
        <w:t xml:space="preserve">　下水道</w:t>
      </w:r>
      <w:r>
        <w:rPr>
          <w:rFonts w:ascii="ＭＳ Ｐ明朝" w:hAnsi="ＭＳ Ｐ明朝" w:hint="eastAsia"/>
        </w:rPr>
        <w:t>管の布設</w:t>
      </w:r>
      <w:r w:rsidRPr="00DD5E9F">
        <w:rPr>
          <w:rFonts w:ascii="ＭＳ Ｐ明朝" w:hAnsi="ＭＳ Ｐ明朝" w:hint="eastAsia"/>
        </w:rPr>
        <w:t>工事</w:t>
      </w:r>
      <w:r>
        <w:rPr>
          <w:rFonts w:ascii="ＭＳ Ｐ明朝" w:hAnsi="ＭＳ Ｐ明朝" w:hint="eastAsia"/>
        </w:rPr>
        <w:t>を</w:t>
      </w:r>
      <w:r w:rsidRPr="00DD5E9F">
        <w:rPr>
          <w:rFonts w:ascii="ＭＳ Ｐ明朝" w:hAnsi="ＭＳ Ｐ明朝" w:hint="eastAsia"/>
        </w:rPr>
        <w:t>発注</w:t>
      </w:r>
      <w:r>
        <w:rPr>
          <w:rFonts w:ascii="ＭＳ Ｐ明朝" w:hAnsi="ＭＳ Ｐ明朝" w:hint="eastAsia"/>
        </w:rPr>
        <w:t>する</w:t>
      </w:r>
      <w:r w:rsidRPr="00DD5E9F">
        <w:rPr>
          <w:rFonts w:ascii="ＭＳ Ｐ明朝" w:hAnsi="ＭＳ Ｐ明朝" w:hint="eastAsia"/>
        </w:rPr>
        <w:t>前に</w:t>
      </w:r>
      <w:r>
        <w:rPr>
          <w:rFonts w:ascii="ＭＳ Ｐ明朝" w:hAnsi="ＭＳ Ｐ明朝" w:hint="eastAsia"/>
        </w:rPr>
        <w:t>、</w:t>
      </w:r>
      <w:r w:rsidRPr="00DD5E9F">
        <w:rPr>
          <w:rFonts w:ascii="ＭＳ Ｐ明朝" w:hAnsi="ＭＳ Ｐ明朝" w:hint="eastAsia"/>
        </w:rPr>
        <w:t>排水設備に係る工事申込書及び施</w:t>
      </w:r>
      <w:r>
        <w:rPr>
          <w:rFonts w:ascii="ＭＳ Ｐ明朝" w:hAnsi="ＭＳ Ｐ明朝" w:hint="eastAsia"/>
        </w:rPr>
        <w:t>行</w:t>
      </w:r>
      <w:r w:rsidRPr="00DD5E9F">
        <w:rPr>
          <w:rFonts w:ascii="ＭＳ Ｐ明朝" w:hAnsi="ＭＳ Ｐ明朝" w:hint="eastAsia"/>
        </w:rPr>
        <w:t>承認申請書</w:t>
      </w:r>
      <w:r>
        <w:rPr>
          <w:rFonts w:ascii="ＭＳ Ｐ明朝" w:hAnsi="ＭＳ Ｐ明朝" w:hint="eastAsia"/>
        </w:rPr>
        <w:t>並びに</w:t>
      </w:r>
      <w:r>
        <w:rPr>
          <w:rFonts w:ascii="ＭＳ Ｐ明朝" w:hAnsi="ＭＳ Ｐ明朝"/>
        </w:rPr>
        <w:fldChar w:fldCharType="begin"/>
      </w:r>
      <w:r>
        <w:rPr>
          <w:rFonts w:ascii="ＭＳ Ｐ明朝" w:hAnsi="ＭＳ Ｐ明朝"/>
        </w:rPr>
        <w:instrText xml:space="preserve"> </w:instrText>
      </w:r>
      <w:r>
        <w:rPr>
          <w:rFonts w:ascii="ＭＳ Ｐ明朝" w:hAnsi="ＭＳ Ｐ明朝" w:hint="eastAsia"/>
        </w:rPr>
        <w:instrText>EQ \A(</w:instrText>
      </w:r>
      <w:r>
        <w:rPr>
          <w:rFonts w:ascii="ＭＳ Ｐ明朝" w:hAnsi="ＭＳ Ｐ明朝" w:hint="eastAsia"/>
        </w:rPr>
        <w:instrText>給水装置</w:instrText>
      </w:r>
      <w:r>
        <w:rPr>
          <w:rFonts w:ascii="ＭＳ Ｐ明朝" w:hAnsi="ＭＳ Ｐ明朝" w:hint="eastAsia"/>
        </w:rPr>
        <w:instrText>,</w:instrText>
      </w:r>
      <w:r>
        <w:rPr>
          <w:rFonts w:ascii="ＭＳ Ｐ明朝" w:hAnsi="ＭＳ Ｐ明朝" w:hint="eastAsia"/>
        </w:rPr>
        <w:instrText>排水設備</w:instrText>
      </w:r>
      <w:r>
        <w:rPr>
          <w:rFonts w:ascii="ＭＳ Ｐ明朝" w:hAnsi="ＭＳ Ｐ明朝" w:hint="eastAsia"/>
        </w:rPr>
        <w:instrText>)</w:instrText>
      </w:r>
      <w:r>
        <w:rPr>
          <w:rFonts w:ascii="ＭＳ Ｐ明朝" w:hAnsi="ＭＳ Ｐ明朝"/>
        </w:rPr>
        <w:fldChar w:fldCharType="end"/>
      </w:r>
      <w:r w:rsidRPr="00DD5E9F">
        <w:rPr>
          <w:rFonts w:ascii="ＭＳ Ｐ明朝" w:hAnsi="ＭＳ Ｐ明朝" w:hint="eastAsia"/>
        </w:rPr>
        <w:t>工事設計書を</w:t>
      </w:r>
      <w:r>
        <w:rPr>
          <w:rFonts w:ascii="ＭＳ Ｐ明朝" w:hAnsi="ＭＳ Ｐ明朝" w:hint="eastAsia"/>
        </w:rPr>
        <w:t>指定された期限まで</w:t>
      </w:r>
      <w:r w:rsidRPr="00DD5E9F">
        <w:rPr>
          <w:rFonts w:ascii="ＭＳ Ｐ明朝" w:hAnsi="ＭＳ Ｐ明朝" w:hint="eastAsia"/>
        </w:rPr>
        <w:t>に提出します。</w:t>
      </w:r>
    </w:p>
    <w:p w14:paraId="576D63D9" w14:textId="77777777" w:rsidR="009D39F1" w:rsidRPr="00DD5E9F" w:rsidRDefault="009D39F1" w:rsidP="009D39F1">
      <w:pPr>
        <w:autoSpaceDE w:val="0"/>
        <w:autoSpaceDN w:val="0"/>
        <w:ind w:leftChars="100" w:left="440" w:hangingChars="100" w:hanging="220"/>
        <w:rPr>
          <w:rFonts w:ascii="ＭＳ Ｐ明朝" w:hAnsi="ＭＳ Ｐ明朝" w:hint="eastAsia"/>
        </w:rPr>
      </w:pPr>
      <w:r>
        <w:rPr>
          <w:rFonts w:ascii="ＭＳ Ｐ明朝" w:hAnsi="ＭＳ Ｐ明朝" w:hint="eastAsia"/>
        </w:rPr>
        <w:t>3</w:t>
      </w:r>
      <w:r w:rsidRPr="00DD5E9F">
        <w:rPr>
          <w:rFonts w:ascii="ＭＳ Ｐ明朝" w:hAnsi="ＭＳ Ｐ明朝" w:hint="eastAsia"/>
        </w:rPr>
        <w:t xml:space="preserve">　下水道</w:t>
      </w:r>
      <w:r>
        <w:rPr>
          <w:rFonts w:ascii="ＭＳ Ｐ明朝" w:hAnsi="ＭＳ Ｐ明朝" w:hint="eastAsia"/>
        </w:rPr>
        <w:t>管の布設</w:t>
      </w:r>
      <w:r w:rsidRPr="00DD5E9F">
        <w:rPr>
          <w:rFonts w:ascii="ＭＳ Ｐ明朝" w:hAnsi="ＭＳ Ｐ明朝" w:hint="eastAsia"/>
        </w:rPr>
        <w:t>工事</w:t>
      </w:r>
      <w:r>
        <w:rPr>
          <w:rFonts w:ascii="ＭＳ Ｐ明朝" w:hAnsi="ＭＳ Ｐ明朝" w:hint="eastAsia"/>
        </w:rPr>
        <w:t>が</w:t>
      </w:r>
      <w:r w:rsidRPr="00DD5E9F">
        <w:rPr>
          <w:rFonts w:ascii="ＭＳ Ｐ明朝" w:hAnsi="ＭＳ Ｐ明朝" w:hint="eastAsia"/>
        </w:rPr>
        <w:t>完了</w:t>
      </w:r>
      <w:r>
        <w:rPr>
          <w:rFonts w:ascii="ＭＳ Ｐ明朝" w:hAnsi="ＭＳ Ｐ明朝" w:hint="eastAsia"/>
        </w:rPr>
        <w:t>した</w:t>
      </w:r>
      <w:r w:rsidRPr="00DD5E9F">
        <w:rPr>
          <w:rFonts w:ascii="ＭＳ Ｐ明朝" w:hAnsi="ＭＳ Ｐ明朝" w:hint="eastAsia"/>
        </w:rPr>
        <w:t>後は、速やかに（供用開始後</w:t>
      </w:r>
      <w:r w:rsidRPr="00DD5E9F">
        <w:rPr>
          <w:rFonts w:ascii="ＭＳ Ｐ明朝" w:hAnsi="ＭＳ Ｐ明朝" w:hint="eastAsia"/>
        </w:rPr>
        <w:t>1</w:t>
      </w:r>
      <w:r w:rsidRPr="00DD5E9F">
        <w:rPr>
          <w:rFonts w:ascii="ＭＳ Ｐ明朝" w:hAnsi="ＭＳ Ｐ明朝" w:hint="eastAsia"/>
        </w:rPr>
        <w:t>年以内）排水設備工事を行い</w:t>
      </w:r>
      <w:r>
        <w:rPr>
          <w:rFonts w:ascii="ＭＳ Ｐ明朝" w:hAnsi="ＭＳ Ｐ明朝" w:hint="eastAsia"/>
        </w:rPr>
        <w:t>、</w:t>
      </w:r>
      <w:r w:rsidRPr="00DD5E9F">
        <w:rPr>
          <w:rFonts w:ascii="ＭＳ Ｐ明朝" w:hAnsi="ＭＳ Ｐ明朝" w:hint="eastAsia"/>
        </w:rPr>
        <w:t>下水道に接続します。</w:t>
      </w:r>
    </w:p>
    <w:p w14:paraId="1A9C56DF" w14:textId="77777777" w:rsidR="009D39F1" w:rsidRPr="00DD5E9F" w:rsidRDefault="009D39F1" w:rsidP="009D39F1">
      <w:pPr>
        <w:autoSpaceDE w:val="0"/>
        <w:autoSpaceDN w:val="0"/>
        <w:rPr>
          <w:rFonts w:ascii="ＭＳ Ｐ明朝" w:hAnsi="ＭＳ Ｐ明朝" w:hint="eastAsia"/>
        </w:rPr>
      </w:pPr>
    </w:p>
    <w:p w14:paraId="7ABD7715" w14:textId="77777777" w:rsidR="009D39F1" w:rsidRPr="00DD5E9F" w:rsidRDefault="009D39F1" w:rsidP="009D39F1">
      <w:pPr>
        <w:autoSpaceDE w:val="0"/>
        <w:autoSpaceDN w:val="0"/>
        <w:ind w:firstLineChars="100" w:firstLine="220"/>
        <w:rPr>
          <w:rFonts w:ascii="ＭＳ Ｐ明朝" w:hAnsi="ＭＳ Ｐ明朝" w:hint="eastAsia"/>
        </w:rPr>
      </w:pPr>
      <w:r w:rsidRPr="00DD5E9F">
        <w:rPr>
          <w:rFonts w:ascii="ＭＳ Ｐ明朝" w:hAnsi="ＭＳ Ｐ明朝" w:hint="eastAsia"/>
        </w:rPr>
        <w:t>関係書類</w:t>
      </w:r>
    </w:p>
    <w:p w14:paraId="518E6B2C" w14:textId="77777777" w:rsidR="009D39F1" w:rsidRPr="00DD5E9F" w:rsidRDefault="009D39F1" w:rsidP="009D39F1">
      <w:pPr>
        <w:autoSpaceDE w:val="0"/>
        <w:autoSpaceDN w:val="0"/>
        <w:ind w:leftChars="200" w:left="440"/>
        <w:rPr>
          <w:rFonts w:ascii="ＭＳ Ｐ明朝" w:hAnsi="ＭＳ Ｐ明朝" w:hint="eastAsia"/>
        </w:rPr>
      </w:pPr>
      <w:r w:rsidRPr="00DD5E9F">
        <w:rPr>
          <w:rFonts w:ascii="ＭＳ Ｐ明朝" w:hAnsi="ＭＳ Ｐ明朝" w:hint="eastAsia"/>
        </w:rPr>
        <w:t>位置図（即時使用に係る下水道管</w:t>
      </w:r>
      <w:r>
        <w:rPr>
          <w:rFonts w:ascii="ＭＳ Ｐ明朝" w:hAnsi="ＭＳ Ｐ明朝" w:hint="eastAsia"/>
        </w:rPr>
        <w:t>の</w:t>
      </w:r>
      <w:r w:rsidRPr="00DD5E9F">
        <w:rPr>
          <w:rFonts w:ascii="ＭＳ Ｐ明朝" w:hAnsi="ＭＳ Ｐ明朝" w:hint="eastAsia"/>
        </w:rPr>
        <w:t>布設要望箇所及び</w:t>
      </w:r>
      <w:proofErr w:type="gramStart"/>
      <w:r w:rsidRPr="00DD5E9F">
        <w:rPr>
          <w:rFonts w:ascii="ＭＳ Ｐ明朝" w:hAnsi="ＭＳ Ｐ明朝" w:hint="eastAsia"/>
        </w:rPr>
        <w:t>取付</w:t>
      </w:r>
      <w:proofErr w:type="gramEnd"/>
      <w:r w:rsidRPr="00DD5E9F">
        <w:rPr>
          <w:rFonts w:ascii="ＭＳ Ｐ明朝" w:hAnsi="ＭＳ Ｐ明朝" w:hint="eastAsia"/>
        </w:rPr>
        <w:t>管</w:t>
      </w:r>
      <w:r>
        <w:rPr>
          <w:rFonts w:ascii="ＭＳ Ｐ明朝" w:hAnsi="ＭＳ Ｐ明朝" w:hint="eastAsia"/>
        </w:rPr>
        <w:t>の</w:t>
      </w:r>
      <w:r w:rsidRPr="00DD5E9F">
        <w:rPr>
          <w:rFonts w:ascii="ＭＳ Ｐ明朝" w:hAnsi="ＭＳ Ｐ明朝" w:hint="eastAsia"/>
        </w:rPr>
        <w:t>設置位置を記入</w:t>
      </w:r>
      <w:r>
        <w:rPr>
          <w:rFonts w:ascii="ＭＳ Ｐ明朝" w:hAnsi="ＭＳ Ｐ明朝" w:hint="eastAsia"/>
        </w:rPr>
        <w:t>したもの</w:t>
      </w:r>
      <w:r w:rsidRPr="00DD5E9F">
        <w:rPr>
          <w:rFonts w:ascii="ＭＳ Ｐ明朝" w:hAnsi="ＭＳ Ｐ明朝" w:hint="eastAsia"/>
        </w:rPr>
        <w:t>）</w:t>
      </w:r>
    </w:p>
    <w:p w14:paraId="5FB24B47" w14:textId="77777777" w:rsidR="009D39F1" w:rsidRDefault="009D39F1" w:rsidP="009D39F1">
      <w:pPr>
        <w:autoSpaceDE w:val="0"/>
        <w:autoSpaceDN w:val="0"/>
        <w:rPr>
          <w:rFonts w:ascii="ＭＳ Ｐ明朝" w:hAnsi="ＭＳ Ｐ明朝"/>
        </w:rPr>
      </w:pPr>
    </w:p>
    <w:p w14:paraId="3C9209E3" w14:textId="77777777" w:rsidR="00D436AF" w:rsidRDefault="00D436AF" w:rsidP="009D39F1">
      <w:pPr>
        <w:autoSpaceDE w:val="0"/>
        <w:autoSpaceDN w:val="0"/>
        <w:rPr>
          <w:rFonts w:ascii="ＭＳ Ｐ明朝" w:hAnsi="ＭＳ Ｐ明朝"/>
        </w:rPr>
      </w:pPr>
    </w:p>
    <w:p w14:paraId="55FEC9E5" w14:textId="593E0D53" w:rsidR="009D39F1" w:rsidRPr="00DD5E9F" w:rsidRDefault="009D39F1" w:rsidP="009D39F1">
      <w:pPr>
        <w:autoSpaceDE w:val="0"/>
        <w:autoSpaceDN w:val="0"/>
        <w:rPr>
          <w:rFonts w:ascii="ＭＳ Ｐ明朝" w:hAnsi="ＭＳ Ｐ明朝" w:hint="eastAsia"/>
        </w:rPr>
      </w:pPr>
      <w:r>
        <w:rPr>
          <w:rFonts w:ascii="ＭＳ Ｐ明朝" w:hAnsi="ＭＳ Ｐ明朝" w:hint="eastAsia"/>
        </w:rPr>
        <w:lastRenderedPageBreak/>
        <w:t>事前審査申込者</w:t>
      </w:r>
    </w:p>
    <w:tbl>
      <w:tblPr>
        <w:tblpPr w:leftFromText="142" w:rightFromText="142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  <w:gridCol w:w="3686"/>
      </w:tblGrid>
      <w:tr w:rsidR="00EE0031" w:rsidRPr="00DD5E9F" w14:paraId="60CEEEA7" w14:textId="77777777" w:rsidTr="00EE003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344" w:type="dxa"/>
          </w:tcPr>
          <w:p w14:paraId="2A942DA2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 w:hint="eastAsia"/>
              </w:rPr>
            </w:pPr>
            <w:r w:rsidRPr="00DD5E9F"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3686" w:type="dxa"/>
          </w:tcPr>
          <w:p w14:paraId="11A778B8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jc w:val="center"/>
              <w:rPr>
                <w:rFonts w:ascii="ＭＳ Ｐ明朝" w:hAnsi="ＭＳ Ｐ明朝" w:hint="eastAsia"/>
              </w:rPr>
            </w:pPr>
            <w:r w:rsidRPr="00DD5E9F">
              <w:rPr>
                <w:rFonts w:ascii="ＭＳ Ｐ明朝" w:hAnsi="ＭＳ Ｐ明朝" w:hint="eastAsia"/>
              </w:rPr>
              <w:t>氏名</w:t>
            </w:r>
          </w:p>
        </w:tc>
      </w:tr>
      <w:tr w:rsidR="00EE0031" w:rsidRPr="00DD5E9F" w14:paraId="3C79EF7B" w14:textId="77777777" w:rsidTr="00EE003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344" w:type="dxa"/>
          </w:tcPr>
          <w:p w14:paraId="7DA66544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7387D16B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4E81BA05" w14:textId="77777777" w:rsidTr="00EE003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344" w:type="dxa"/>
          </w:tcPr>
          <w:p w14:paraId="2CE51408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6B3E4248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0F151F4F" w14:textId="77777777" w:rsidTr="00EE003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4" w:type="dxa"/>
          </w:tcPr>
          <w:p w14:paraId="61CA2104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22617012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090CA2D3" w14:textId="77777777" w:rsidTr="00EE003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344" w:type="dxa"/>
          </w:tcPr>
          <w:p w14:paraId="385ED917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29BB1475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04E681CB" w14:textId="77777777" w:rsidTr="00EE003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344" w:type="dxa"/>
          </w:tcPr>
          <w:p w14:paraId="44CF35B8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5C4CAF1B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481F7F94" w14:textId="77777777" w:rsidTr="00EE003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344" w:type="dxa"/>
          </w:tcPr>
          <w:p w14:paraId="1A0DFA34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25444BDF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067D434E" w14:textId="77777777" w:rsidTr="00EE003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44" w:type="dxa"/>
          </w:tcPr>
          <w:p w14:paraId="7B6E3B3C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4EE37145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22AB3FBC" w14:textId="77777777" w:rsidTr="00EE003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44" w:type="dxa"/>
          </w:tcPr>
          <w:p w14:paraId="0E8BB5A5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20C43829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37B89F06" w14:textId="77777777" w:rsidTr="00EE003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44" w:type="dxa"/>
          </w:tcPr>
          <w:p w14:paraId="1EB8C3AD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3137760D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0AD0D131" w14:textId="77777777" w:rsidTr="00EE003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44" w:type="dxa"/>
          </w:tcPr>
          <w:p w14:paraId="40B97BE7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26D314C7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79C51885" w14:textId="77777777" w:rsidTr="00EE003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44" w:type="dxa"/>
          </w:tcPr>
          <w:p w14:paraId="07F5EF70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00EF5CBB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4840C7DC" w14:textId="77777777" w:rsidTr="00EE003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44" w:type="dxa"/>
          </w:tcPr>
          <w:p w14:paraId="194A9510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5D4557A9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24D673C3" w14:textId="77777777" w:rsidTr="00EE003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44" w:type="dxa"/>
          </w:tcPr>
          <w:p w14:paraId="7840181D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4DE9FE88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4C9B9555" w14:textId="77777777" w:rsidTr="00EE003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44" w:type="dxa"/>
          </w:tcPr>
          <w:p w14:paraId="5223B6D6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3F2A1605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5CECBB98" w14:textId="77777777" w:rsidTr="00EE003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44" w:type="dxa"/>
          </w:tcPr>
          <w:p w14:paraId="07BCBDB7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6EC6D52B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43487CC1" w14:textId="77777777" w:rsidTr="00EE003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44" w:type="dxa"/>
          </w:tcPr>
          <w:p w14:paraId="00E5A27F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04978150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2B789F70" w14:textId="77777777" w:rsidTr="00EE003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44" w:type="dxa"/>
          </w:tcPr>
          <w:p w14:paraId="4EE6E145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0A5CF6E7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064FD563" w14:textId="77777777" w:rsidTr="00EE003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44" w:type="dxa"/>
          </w:tcPr>
          <w:p w14:paraId="4D8942E9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25D8B977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2C535836" w14:textId="77777777" w:rsidTr="00EE003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44" w:type="dxa"/>
          </w:tcPr>
          <w:p w14:paraId="3FB9F18F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5B74D66F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4C65CFBB" w14:textId="77777777" w:rsidTr="00EE003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44" w:type="dxa"/>
          </w:tcPr>
          <w:p w14:paraId="146BDB13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08C01803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  <w:tr w:rsidR="00EE0031" w:rsidRPr="00DD5E9F" w14:paraId="1A88D45D" w14:textId="77777777" w:rsidTr="00EE0031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344" w:type="dxa"/>
          </w:tcPr>
          <w:p w14:paraId="78DF0BF3" w14:textId="77777777" w:rsidR="00EE0031" w:rsidRPr="00DD5E9F" w:rsidRDefault="00EE0031" w:rsidP="00D11BEB">
            <w:pPr>
              <w:autoSpaceDE w:val="0"/>
              <w:autoSpaceDN w:val="0"/>
              <w:spacing w:line="360" w:lineRule="auto"/>
              <w:rPr>
                <w:rFonts w:ascii="ＭＳ Ｐ明朝" w:hAnsi="ＭＳ Ｐ明朝" w:hint="eastAsia"/>
              </w:rPr>
            </w:pPr>
          </w:p>
        </w:tc>
        <w:tc>
          <w:tcPr>
            <w:tcW w:w="3686" w:type="dxa"/>
          </w:tcPr>
          <w:p w14:paraId="1FDA735F" w14:textId="77777777" w:rsidR="00EE0031" w:rsidRPr="00DD5E9F" w:rsidRDefault="00EE0031" w:rsidP="00D11BEB">
            <w:pPr>
              <w:autoSpaceDE w:val="0"/>
              <w:autoSpaceDN w:val="0"/>
              <w:rPr>
                <w:rFonts w:ascii="ＭＳ Ｐ明朝" w:hAnsi="ＭＳ Ｐ明朝" w:hint="eastAsia"/>
              </w:rPr>
            </w:pPr>
          </w:p>
        </w:tc>
      </w:tr>
    </w:tbl>
    <w:p w14:paraId="16DEE53E" w14:textId="6B5CF8E4" w:rsidR="000A5CC6" w:rsidRPr="00E23A9D" w:rsidRDefault="004333EB" w:rsidP="00E23A9D">
      <w:pPr>
        <w:autoSpaceDE w:val="0"/>
        <w:autoSpaceDN w:val="0"/>
        <w:ind w:firstLineChars="100" w:firstLine="220"/>
        <w:rPr>
          <w:rFonts w:hint="eastAsia"/>
        </w:rPr>
      </w:pPr>
      <w:r w:rsidRPr="00D53C45">
        <w:rPr>
          <w:rFonts w:ascii="ＭＳ Ｐ明朝" w:hAnsi="ＭＳ Ｐ明朝" w:hint="eastAsia"/>
        </w:rPr>
        <w:t>＊</w:t>
      </w:r>
      <w:r w:rsidR="00664C6B" w:rsidRPr="00D53C45">
        <w:rPr>
          <w:rFonts w:ascii="ＭＳ Ｐ明朝" w:hAnsi="ＭＳ Ｐ明朝" w:hint="eastAsia"/>
        </w:rPr>
        <w:t>必要に応じて複数枚使用し提出してください。</w:t>
      </w:r>
    </w:p>
    <w:sectPr w:rsidR="000A5CC6" w:rsidRPr="00E23A9D" w:rsidSect="00D11BEB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40D6" w14:textId="77777777" w:rsidR="00467EE2" w:rsidRDefault="00467EE2">
      <w:r>
        <w:separator/>
      </w:r>
    </w:p>
  </w:endnote>
  <w:endnote w:type="continuationSeparator" w:id="0">
    <w:p w14:paraId="7F6E5B19" w14:textId="77777777" w:rsidR="00467EE2" w:rsidRDefault="0046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2DBB" w14:textId="77777777" w:rsidR="00467EE2" w:rsidRDefault="00467EE2">
      <w:r>
        <w:separator/>
      </w:r>
    </w:p>
  </w:footnote>
  <w:footnote w:type="continuationSeparator" w:id="0">
    <w:p w14:paraId="5A346BBC" w14:textId="77777777" w:rsidR="00467EE2" w:rsidRDefault="0046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AD68" w14:textId="77777777" w:rsidR="00D11BEB" w:rsidRDefault="00D11BEB" w:rsidP="00D11BEB">
    <w:pPr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492"/>
    <w:multiLevelType w:val="hybridMultilevel"/>
    <w:tmpl w:val="123CEA48"/>
    <w:lvl w:ilvl="0" w:tplc="56267C0A">
      <w:start w:val="1"/>
      <w:numFmt w:val="aiueo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2E47F9"/>
    <w:multiLevelType w:val="hybridMultilevel"/>
    <w:tmpl w:val="CF7E91D4"/>
    <w:lvl w:ilvl="0" w:tplc="C57CA99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DBA255F2">
      <w:start w:val="1"/>
      <w:numFmt w:val="aiueo"/>
      <w:lvlText w:val="(%4)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76E348C"/>
    <w:multiLevelType w:val="hybridMultilevel"/>
    <w:tmpl w:val="580050DA"/>
    <w:lvl w:ilvl="0" w:tplc="F21E2C22">
      <w:start w:val="2"/>
      <w:numFmt w:val="aiueo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093732F7"/>
    <w:multiLevelType w:val="hybridMultilevel"/>
    <w:tmpl w:val="07DCEE84"/>
    <w:lvl w:ilvl="0" w:tplc="D2185C80">
      <w:start w:val="7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12F026D5"/>
    <w:multiLevelType w:val="hybridMultilevel"/>
    <w:tmpl w:val="55BA14E2"/>
    <w:lvl w:ilvl="0" w:tplc="2D58DBD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82F015D"/>
    <w:multiLevelType w:val="hybridMultilevel"/>
    <w:tmpl w:val="14683442"/>
    <w:lvl w:ilvl="0" w:tplc="3E442372">
      <w:start w:val="7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18617C82"/>
    <w:multiLevelType w:val="hybridMultilevel"/>
    <w:tmpl w:val="56020EF8"/>
    <w:lvl w:ilvl="0" w:tplc="9BC8BFE4">
      <w:start w:val="1"/>
      <w:numFmt w:val="decimal"/>
      <w:lvlText w:val="(%1)"/>
      <w:lvlJc w:val="left"/>
      <w:pPr>
        <w:ind w:left="59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19004727"/>
    <w:multiLevelType w:val="hybridMultilevel"/>
    <w:tmpl w:val="26D2BE6A"/>
    <w:lvl w:ilvl="0" w:tplc="50B8F5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836CF2"/>
    <w:multiLevelType w:val="hybridMultilevel"/>
    <w:tmpl w:val="9FA287DA"/>
    <w:lvl w:ilvl="0" w:tplc="0BC4AF60">
      <w:start w:val="1"/>
      <w:numFmt w:val="aiueo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21AE45C2"/>
    <w:multiLevelType w:val="hybridMultilevel"/>
    <w:tmpl w:val="0EC4EC52"/>
    <w:lvl w:ilvl="0" w:tplc="7A94F68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2652CB2"/>
    <w:multiLevelType w:val="hybridMultilevel"/>
    <w:tmpl w:val="3C002F1C"/>
    <w:lvl w:ilvl="0" w:tplc="C120A1B6">
      <w:start w:val="1"/>
      <w:numFmt w:val="decimal"/>
      <w:lvlText w:val="(%1)"/>
      <w:lvlJc w:val="left"/>
      <w:pPr>
        <w:ind w:left="592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1" w15:restartNumberingAfterBreak="0">
    <w:nsid w:val="250D2CC3"/>
    <w:multiLevelType w:val="hybridMultilevel"/>
    <w:tmpl w:val="F4F618C6"/>
    <w:lvl w:ilvl="0" w:tplc="35102F38">
      <w:start w:val="1"/>
      <w:numFmt w:val="aiueo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25735B52"/>
    <w:multiLevelType w:val="hybridMultilevel"/>
    <w:tmpl w:val="D57C8C46"/>
    <w:lvl w:ilvl="0" w:tplc="2138C9D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B482D20"/>
    <w:multiLevelType w:val="hybridMultilevel"/>
    <w:tmpl w:val="0576EF08"/>
    <w:lvl w:ilvl="0" w:tplc="2812B7D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2B8D067E"/>
    <w:multiLevelType w:val="hybridMultilevel"/>
    <w:tmpl w:val="7668FE5A"/>
    <w:lvl w:ilvl="0" w:tplc="0296A2F8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2CC96509"/>
    <w:multiLevelType w:val="hybridMultilevel"/>
    <w:tmpl w:val="69741380"/>
    <w:lvl w:ilvl="0" w:tplc="0E620F9E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357B706B"/>
    <w:multiLevelType w:val="hybridMultilevel"/>
    <w:tmpl w:val="F0B4B712"/>
    <w:lvl w:ilvl="0" w:tplc="B186DF80">
      <w:start w:val="1"/>
      <w:numFmt w:val="aiueo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3A3C59FE"/>
    <w:multiLevelType w:val="hybridMultilevel"/>
    <w:tmpl w:val="2BB06F8E"/>
    <w:lvl w:ilvl="0" w:tplc="F75C4652">
      <w:start w:val="1"/>
      <w:numFmt w:val="iroha"/>
      <w:lvlText w:val="(%1)"/>
      <w:lvlJc w:val="left"/>
      <w:pPr>
        <w:tabs>
          <w:tab w:val="num" w:pos="1608"/>
        </w:tabs>
        <w:ind w:left="16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88"/>
        </w:tabs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08"/>
        </w:tabs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8"/>
        </w:tabs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8"/>
        </w:tabs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8"/>
        </w:tabs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8"/>
        </w:tabs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8"/>
        </w:tabs>
        <w:ind w:left="5028" w:hanging="420"/>
      </w:pPr>
    </w:lvl>
  </w:abstractNum>
  <w:abstractNum w:abstractNumId="18" w15:restartNumberingAfterBreak="0">
    <w:nsid w:val="3B531A6B"/>
    <w:multiLevelType w:val="hybridMultilevel"/>
    <w:tmpl w:val="A450FCDC"/>
    <w:lvl w:ilvl="0" w:tplc="F462E938">
      <w:start w:val="1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E126D09"/>
    <w:multiLevelType w:val="hybridMultilevel"/>
    <w:tmpl w:val="DB70E170"/>
    <w:lvl w:ilvl="0" w:tplc="2F927A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7A7426"/>
    <w:multiLevelType w:val="hybridMultilevel"/>
    <w:tmpl w:val="0F00E560"/>
    <w:lvl w:ilvl="0" w:tplc="5D9819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56E5C51"/>
    <w:multiLevelType w:val="hybridMultilevel"/>
    <w:tmpl w:val="65E21CF6"/>
    <w:lvl w:ilvl="0" w:tplc="740C7E3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AE16366"/>
    <w:multiLevelType w:val="hybridMultilevel"/>
    <w:tmpl w:val="BE987A28"/>
    <w:lvl w:ilvl="0" w:tplc="E4148F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B48530C"/>
    <w:multiLevelType w:val="hybridMultilevel"/>
    <w:tmpl w:val="897486E0"/>
    <w:lvl w:ilvl="0" w:tplc="BF5CB0AE">
      <w:start w:val="1"/>
      <w:numFmt w:val="decimal"/>
      <w:lvlText w:val="(%1)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4" w15:restartNumberingAfterBreak="0">
    <w:nsid w:val="51777C6B"/>
    <w:multiLevelType w:val="hybridMultilevel"/>
    <w:tmpl w:val="0F0CA020"/>
    <w:lvl w:ilvl="0" w:tplc="214262A6">
      <w:start w:val="1"/>
      <w:numFmt w:val="aiueo"/>
      <w:lvlText w:val="(%1)"/>
      <w:lvlJc w:val="left"/>
      <w:pPr>
        <w:tabs>
          <w:tab w:val="num" w:pos="1025"/>
        </w:tabs>
        <w:ind w:left="10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5" w15:restartNumberingAfterBreak="0">
    <w:nsid w:val="54CC7095"/>
    <w:multiLevelType w:val="hybridMultilevel"/>
    <w:tmpl w:val="D592F240"/>
    <w:lvl w:ilvl="0" w:tplc="74EC07E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573730E5"/>
    <w:multiLevelType w:val="hybridMultilevel"/>
    <w:tmpl w:val="5C26AF44"/>
    <w:lvl w:ilvl="0" w:tplc="9B42DB8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8322C10"/>
    <w:multiLevelType w:val="hybridMultilevel"/>
    <w:tmpl w:val="FAECE3AC"/>
    <w:lvl w:ilvl="0" w:tplc="B4629B58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5B830A4F"/>
    <w:multiLevelType w:val="hybridMultilevel"/>
    <w:tmpl w:val="0876F0F4"/>
    <w:lvl w:ilvl="0" w:tplc="A29E118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E5C5978">
      <w:start w:val="1"/>
      <w:numFmt w:val="decimalEnclosedCircle"/>
      <w:lvlText w:val="%2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A2F28FB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8256AC92">
      <w:start w:val="1"/>
      <w:numFmt w:val="decimalEnclosedCircle"/>
      <w:lvlText w:val="%4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CD93263"/>
    <w:multiLevelType w:val="hybridMultilevel"/>
    <w:tmpl w:val="141E09DE"/>
    <w:lvl w:ilvl="0" w:tplc="88FE1E84">
      <w:start w:val="2"/>
      <w:numFmt w:val="aiueo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0" w15:restartNumberingAfterBreak="0">
    <w:nsid w:val="5E344770"/>
    <w:multiLevelType w:val="hybridMultilevel"/>
    <w:tmpl w:val="CFDEF0EC"/>
    <w:lvl w:ilvl="0" w:tplc="FC1C69CA">
      <w:start w:val="1"/>
      <w:numFmt w:val="decimal"/>
      <w:lvlText w:val="(%1)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1" w15:restartNumberingAfterBreak="0">
    <w:nsid w:val="619311FE"/>
    <w:multiLevelType w:val="multilevel"/>
    <w:tmpl w:val="0F0CA020"/>
    <w:lvl w:ilvl="0">
      <w:start w:val="1"/>
      <w:numFmt w:val="aiueo"/>
      <w:lvlText w:val="(%1)"/>
      <w:lvlJc w:val="left"/>
      <w:pPr>
        <w:tabs>
          <w:tab w:val="num" w:pos="1025"/>
        </w:tabs>
        <w:ind w:left="102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32" w15:restartNumberingAfterBreak="0">
    <w:nsid w:val="6E673B11"/>
    <w:multiLevelType w:val="hybridMultilevel"/>
    <w:tmpl w:val="F7E25B2C"/>
    <w:lvl w:ilvl="0" w:tplc="4B7EAA9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6FFA139C"/>
    <w:multiLevelType w:val="hybridMultilevel"/>
    <w:tmpl w:val="771AA256"/>
    <w:lvl w:ilvl="0" w:tplc="386E63AE">
      <w:start w:val="1"/>
      <w:numFmt w:val="decimal"/>
      <w:lvlText w:val="(%1)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4" w15:restartNumberingAfterBreak="0">
    <w:nsid w:val="7497141E"/>
    <w:multiLevelType w:val="hybridMultilevel"/>
    <w:tmpl w:val="7E785694"/>
    <w:lvl w:ilvl="0" w:tplc="B7D026F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748CA3D0">
      <w:start w:val="1"/>
      <w:numFmt w:val="aiueo"/>
      <w:lvlText w:val="(%2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7709C40">
      <w:start w:val="1"/>
      <w:numFmt w:val="aiueo"/>
      <w:lvlText w:val="(%3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5DF267A4">
      <w:start w:val="1"/>
      <w:numFmt w:val="decimalEnclosedCircle"/>
      <w:lvlText w:val="%4"/>
      <w:lvlJc w:val="left"/>
      <w:pPr>
        <w:tabs>
          <w:tab w:val="num" w:pos="1980"/>
        </w:tabs>
        <w:ind w:left="1980" w:hanging="480"/>
      </w:pPr>
      <w:rPr>
        <w:rFonts w:hint="eastAsia"/>
      </w:rPr>
    </w:lvl>
    <w:lvl w:ilvl="4" w:tplc="E15AE0AE">
      <w:start w:val="1"/>
      <w:numFmt w:val="aiueo"/>
      <w:lvlText w:val="(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793244DD"/>
    <w:multiLevelType w:val="hybridMultilevel"/>
    <w:tmpl w:val="D2E8CD28"/>
    <w:lvl w:ilvl="0" w:tplc="A9C4384A">
      <w:start w:val="2"/>
      <w:numFmt w:val="aiueo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6" w15:restartNumberingAfterBreak="0">
    <w:nsid w:val="7A58464A"/>
    <w:multiLevelType w:val="hybridMultilevel"/>
    <w:tmpl w:val="19123640"/>
    <w:lvl w:ilvl="0" w:tplc="7A8E18A6">
      <w:start w:val="1"/>
      <w:numFmt w:val="decimalEnclosedCircle"/>
      <w:lvlText w:val="%1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37" w15:restartNumberingAfterBreak="0">
    <w:nsid w:val="7D935325"/>
    <w:multiLevelType w:val="hybridMultilevel"/>
    <w:tmpl w:val="967EDB80"/>
    <w:lvl w:ilvl="0" w:tplc="4D3449FA">
      <w:start w:val="1"/>
      <w:numFmt w:val="lowerLetter"/>
      <w:lvlText w:val="(%1)"/>
      <w:lvlJc w:val="left"/>
      <w:pPr>
        <w:tabs>
          <w:tab w:val="num" w:pos="1608"/>
        </w:tabs>
        <w:ind w:left="16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88"/>
        </w:tabs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08"/>
        </w:tabs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8"/>
        </w:tabs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8"/>
        </w:tabs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8"/>
        </w:tabs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8"/>
        </w:tabs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8"/>
        </w:tabs>
        <w:ind w:left="5028" w:hanging="420"/>
      </w:pPr>
    </w:lvl>
  </w:abstractNum>
  <w:num w:numId="1">
    <w:abstractNumId w:val="28"/>
  </w:num>
  <w:num w:numId="2">
    <w:abstractNumId w:val="25"/>
  </w:num>
  <w:num w:numId="3">
    <w:abstractNumId w:val="12"/>
  </w:num>
  <w:num w:numId="4">
    <w:abstractNumId w:val="22"/>
  </w:num>
  <w:num w:numId="5">
    <w:abstractNumId w:val="36"/>
  </w:num>
  <w:num w:numId="6">
    <w:abstractNumId w:val="13"/>
  </w:num>
  <w:num w:numId="7">
    <w:abstractNumId w:val="27"/>
  </w:num>
  <w:num w:numId="8">
    <w:abstractNumId w:val="34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  <w:num w:numId="14">
    <w:abstractNumId w:val="21"/>
  </w:num>
  <w:num w:numId="15">
    <w:abstractNumId w:val="9"/>
  </w:num>
  <w:num w:numId="16">
    <w:abstractNumId w:val="32"/>
  </w:num>
  <w:num w:numId="17">
    <w:abstractNumId w:val="24"/>
  </w:num>
  <w:num w:numId="18">
    <w:abstractNumId w:val="14"/>
  </w:num>
  <w:num w:numId="19">
    <w:abstractNumId w:val="15"/>
  </w:num>
  <w:num w:numId="20">
    <w:abstractNumId w:val="4"/>
  </w:num>
  <w:num w:numId="21">
    <w:abstractNumId w:val="17"/>
  </w:num>
  <w:num w:numId="22">
    <w:abstractNumId w:val="1"/>
  </w:num>
  <w:num w:numId="23">
    <w:abstractNumId w:val="18"/>
  </w:num>
  <w:num w:numId="24">
    <w:abstractNumId w:val="11"/>
  </w:num>
  <w:num w:numId="25">
    <w:abstractNumId w:val="29"/>
  </w:num>
  <w:num w:numId="26">
    <w:abstractNumId w:val="35"/>
  </w:num>
  <w:num w:numId="27">
    <w:abstractNumId w:val="37"/>
  </w:num>
  <w:num w:numId="28">
    <w:abstractNumId w:val="16"/>
  </w:num>
  <w:num w:numId="29">
    <w:abstractNumId w:val="31"/>
  </w:num>
  <w:num w:numId="30">
    <w:abstractNumId w:val="7"/>
  </w:num>
  <w:num w:numId="31">
    <w:abstractNumId w:val="30"/>
  </w:num>
  <w:num w:numId="32">
    <w:abstractNumId w:val="33"/>
  </w:num>
  <w:num w:numId="33">
    <w:abstractNumId w:val="6"/>
  </w:num>
  <w:num w:numId="34">
    <w:abstractNumId w:val="23"/>
  </w:num>
  <w:num w:numId="35">
    <w:abstractNumId w:val="26"/>
  </w:num>
  <w:num w:numId="36">
    <w:abstractNumId w:val="20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40"/>
    <w:rsid w:val="00001794"/>
    <w:rsid w:val="00007E3E"/>
    <w:rsid w:val="00011596"/>
    <w:rsid w:val="00011A43"/>
    <w:rsid w:val="000173E7"/>
    <w:rsid w:val="00026525"/>
    <w:rsid w:val="00040892"/>
    <w:rsid w:val="00040A6F"/>
    <w:rsid w:val="00040CF4"/>
    <w:rsid w:val="00041285"/>
    <w:rsid w:val="00047306"/>
    <w:rsid w:val="00066337"/>
    <w:rsid w:val="0007059F"/>
    <w:rsid w:val="00070665"/>
    <w:rsid w:val="00072874"/>
    <w:rsid w:val="0007676E"/>
    <w:rsid w:val="00080014"/>
    <w:rsid w:val="00081794"/>
    <w:rsid w:val="00083FB6"/>
    <w:rsid w:val="000865A3"/>
    <w:rsid w:val="00086DE5"/>
    <w:rsid w:val="000939F4"/>
    <w:rsid w:val="00097C3F"/>
    <w:rsid w:val="000A004A"/>
    <w:rsid w:val="000A1246"/>
    <w:rsid w:val="000A3471"/>
    <w:rsid w:val="000A5CC6"/>
    <w:rsid w:val="000C1066"/>
    <w:rsid w:val="000C2F82"/>
    <w:rsid w:val="000C5A6B"/>
    <w:rsid w:val="000D14EE"/>
    <w:rsid w:val="000D36C8"/>
    <w:rsid w:val="000E057A"/>
    <w:rsid w:val="000E316D"/>
    <w:rsid w:val="000E4A25"/>
    <w:rsid w:val="000F1712"/>
    <w:rsid w:val="000F6F65"/>
    <w:rsid w:val="001006E5"/>
    <w:rsid w:val="001020B2"/>
    <w:rsid w:val="00110D39"/>
    <w:rsid w:val="0011590B"/>
    <w:rsid w:val="0011635A"/>
    <w:rsid w:val="00122790"/>
    <w:rsid w:val="00127F69"/>
    <w:rsid w:val="00140957"/>
    <w:rsid w:val="00153900"/>
    <w:rsid w:val="001567AD"/>
    <w:rsid w:val="001602F8"/>
    <w:rsid w:val="001664F9"/>
    <w:rsid w:val="0016721A"/>
    <w:rsid w:val="0017311C"/>
    <w:rsid w:val="001740C3"/>
    <w:rsid w:val="00183742"/>
    <w:rsid w:val="00184344"/>
    <w:rsid w:val="00186DAB"/>
    <w:rsid w:val="001901E4"/>
    <w:rsid w:val="00193B93"/>
    <w:rsid w:val="00194AB5"/>
    <w:rsid w:val="00196BB7"/>
    <w:rsid w:val="00197AE8"/>
    <w:rsid w:val="001A65E0"/>
    <w:rsid w:val="001B0E3A"/>
    <w:rsid w:val="001C15C3"/>
    <w:rsid w:val="001C2EDE"/>
    <w:rsid w:val="001C3440"/>
    <w:rsid w:val="001E249D"/>
    <w:rsid w:val="001E6B61"/>
    <w:rsid w:val="001F1EFB"/>
    <w:rsid w:val="001F2B73"/>
    <w:rsid w:val="001F3F04"/>
    <w:rsid w:val="001F541E"/>
    <w:rsid w:val="001F5EE2"/>
    <w:rsid w:val="00202D40"/>
    <w:rsid w:val="00207CEF"/>
    <w:rsid w:val="00210263"/>
    <w:rsid w:val="00217FBE"/>
    <w:rsid w:val="00231137"/>
    <w:rsid w:val="00240ED1"/>
    <w:rsid w:val="00242425"/>
    <w:rsid w:val="0024244B"/>
    <w:rsid w:val="0024431B"/>
    <w:rsid w:val="002558DA"/>
    <w:rsid w:val="00257664"/>
    <w:rsid w:val="00260A64"/>
    <w:rsid w:val="0026159F"/>
    <w:rsid w:val="002700B2"/>
    <w:rsid w:val="002714B1"/>
    <w:rsid w:val="00272103"/>
    <w:rsid w:val="00273299"/>
    <w:rsid w:val="002913C7"/>
    <w:rsid w:val="00294D2B"/>
    <w:rsid w:val="00296173"/>
    <w:rsid w:val="00297CE0"/>
    <w:rsid w:val="002A042D"/>
    <w:rsid w:val="002B034E"/>
    <w:rsid w:val="002B4564"/>
    <w:rsid w:val="002D38ED"/>
    <w:rsid w:val="002E1906"/>
    <w:rsid w:val="002E6217"/>
    <w:rsid w:val="002E70D3"/>
    <w:rsid w:val="002E758B"/>
    <w:rsid w:val="002F2304"/>
    <w:rsid w:val="00302458"/>
    <w:rsid w:val="0030420C"/>
    <w:rsid w:val="003074E3"/>
    <w:rsid w:val="00323C8C"/>
    <w:rsid w:val="003327D8"/>
    <w:rsid w:val="00333D96"/>
    <w:rsid w:val="00346CCF"/>
    <w:rsid w:val="00350225"/>
    <w:rsid w:val="0035174C"/>
    <w:rsid w:val="00352B78"/>
    <w:rsid w:val="00355A7F"/>
    <w:rsid w:val="00365648"/>
    <w:rsid w:val="00370C00"/>
    <w:rsid w:val="003721C2"/>
    <w:rsid w:val="00375094"/>
    <w:rsid w:val="003768DB"/>
    <w:rsid w:val="00377FF7"/>
    <w:rsid w:val="003825D7"/>
    <w:rsid w:val="0038706A"/>
    <w:rsid w:val="00395C32"/>
    <w:rsid w:val="00397EC3"/>
    <w:rsid w:val="003A038A"/>
    <w:rsid w:val="003A3728"/>
    <w:rsid w:val="003A4767"/>
    <w:rsid w:val="003A7651"/>
    <w:rsid w:val="003B521C"/>
    <w:rsid w:val="003B543F"/>
    <w:rsid w:val="003B5F16"/>
    <w:rsid w:val="003C2FAB"/>
    <w:rsid w:val="003D03E9"/>
    <w:rsid w:val="003D0C29"/>
    <w:rsid w:val="003D2A14"/>
    <w:rsid w:val="003D2C29"/>
    <w:rsid w:val="003D6405"/>
    <w:rsid w:val="003E2B92"/>
    <w:rsid w:val="003E5A96"/>
    <w:rsid w:val="003E70DE"/>
    <w:rsid w:val="003F39E4"/>
    <w:rsid w:val="003F51DF"/>
    <w:rsid w:val="00400705"/>
    <w:rsid w:val="00404E5D"/>
    <w:rsid w:val="004143F5"/>
    <w:rsid w:val="004148D5"/>
    <w:rsid w:val="0041625D"/>
    <w:rsid w:val="00421049"/>
    <w:rsid w:val="00427818"/>
    <w:rsid w:val="004333EB"/>
    <w:rsid w:val="004334FF"/>
    <w:rsid w:val="00435480"/>
    <w:rsid w:val="00441649"/>
    <w:rsid w:val="00444EA0"/>
    <w:rsid w:val="00445AD1"/>
    <w:rsid w:val="004474AC"/>
    <w:rsid w:val="00451C7E"/>
    <w:rsid w:val="00451E49"/>
    <w:rsid w:val="00461FC3"/>
    <w:rsid w:val="00464F65"/>
    <w:rsid w:val="00467EE2"/>
    <w:rsid w:val="00481DBE"/>
    <w:rsid w:val="00483631"/>
    <w:rsid w:val="00485F97"/>
    <w:rsid w:val="0049324F"/>
    <w:rsid w:val="004B1B88"/>
    <w:rsid w:val="004B2227"/>
    <w:rsid w:val="004B4999"/>
    <w:rsid w:val="004B7173"/>
    <w:rsid w:val="004C0587"/>
    <w:rsid w:val="004C10EC"/>
    <w:rsid w:val="004C406D"/>
    <w:rsid w:val="004D01DD"/>
    <w:rsid w:val="004E0E6E"/>
    <w:rsid w:val="004E2548"/>
    <w:rsid w:val="004E2988"/>
    <w:rsid w:val="004E37E5"/>
    <w:rsid w:val="004E4F40"/>
    <w:rsid w:val="004F197F"/>
    <w:rsid w:val="004F30BE"/>
    <w:rsid w:val="004F53C0"/>
    <w:rsid w:val="005013D3"/>
    <w:rsid w:val="005018B7"/>
    <w:rsid w:val="00502F7F"/>
    <w:rsid w:val="00506702"/>
    <w:rsid w:val="005067D2"/>
    <w:rsid w:val="005136FA"/>
    <w:rsid w:val="00524C1A"/>
    <w:rsid w:val="005320DC"/>
    <w:rsid w:val="00532DF7"/>
    <w:rsid w:val="005344AF"/>
    <w:rsid w:val="0054016F"/>
    <w:rsid w:val="005419AB"/>
    <w:rsid w:val="00543F87"/>
    <w:rsid w:val="00546611"/>
    <w:rsid w:val="0055391B"/>
    <w:rsid w:val="00563345"/>
    <w:rsid w:val="0056594D"/>
    <w:rsid w:val="0056602C"/>
    <w:rsid w:val="00566A48"/>
    <w:rsid w:val="00567AEA"/>
    <w:rsid w:val="00576479"/>
    <w:rsid w:val="005825AE"/>
    <w:rsid w:val="00594D2E"/>
    <w:rsid w:val="005975C7"/>
    <w:rsid w:val="005B4BD3"/>
    <w:rsid w:val="005B5BB3"/>
    <w:rsid w:val="005C1F3C"/>
    <w:rsid w:val="005C3E54"/>
    <w:rsid w:val="005C7B8B"/>
    <w:rsid w:val="005C7CB1"/>
    <w:rsid w:val="005D21FD"/>
    <w:rsid w:val="005D39A6"/>
    <w:rsid w:val="005D5A77"/>
    <w:rsid w:val="005E1A41"/>
    <w:rsid w:val="005F19B5"/>
    <w:rsid w:val="006011A3"/>
    <w:rsid w:val="006059E3"/>
    <w:rsid w:val="006173F1"/>
    <w:rsid w:val="00617658"/>
    <w:rsid w:val="006232A1"/>
    <w:rsid w:val="006363F5"/>
    <w:rsid w:val="0064520A"/>
    <w:rsid w:val="00650D35"/>
    <w:rsid w:val="00655225"/>
    <w:rsid w:val="00661ECC"/>
    <w:rsid w:val="00664C6B"/>
    <w:rsid w:val="00665DE3"/>
    <w:rsid w:val="00670FCB"/>
    <w:rsid w:val="00675868"/>
    <w:rsid w:val="00675C08"/>
    <w:rsid w:val="006902E1"/>
    <w:rsid w:val="00692A23"/>
    <w:rsid w:val="006A2588"/>
    <w:rsid w:val="006B3253"/>
    <w:rsid w:val="006B3B40"/>
    <w:rsid w:val="006B3FBE"/>
    <w:rsid w:val="006C0C0A"/>
    <w:rsid w:val="006D12AF"/>
    <w:rsid w:val="006D3468"/>
    <w:rsid w:val="006D58C0"/>
    <w:rsid w:val="006D77A0"/>
    <w:rsid w:val="006D7DAE"/>
    <w:rsid w:val="006E0341"/>
    <w:rsid w:val="006E2C5E"/>
    <w:rsid w:val="006E76F6"/>
    <w:rsid w:val="006F1B8F"/>
    <w:rsid w:val="006F4262"/>
    <w:rsid w:val="006F4F85"/>
    <w:rsid w:val="00702ECE"/>
    <w:rsid w:val="00707570"/>
    <w:rsid w:val="0071155F"/>
    <w:rsid w:val="00711E57"/>
    <w:rsid w:val="00715750"/>
    <w:rsid w:val="00722983"/>
    <w:rsid w:val="00723D87"/>
    <w:rsid w:val="0073554E"/>
    <w:rsid w:val="00736309"/>
    <w:rsid w:val="0073671A"/>
    <w:rsid w:val="00737D9D"/>
    <w:rsid w:val="007422EF"/>
    <w:rsid w:val="00744DB4"/>
    <w:rsid w:val="00750DB0"/>
    <w:rsid w:val="0075189B"/>
    <w:rsid w:val="007644C3"/>
    <w:rsid w:val="00767C52"/>
    <w:rsid w:val="00767FDF"/>
    <w:rsid w:val="0077236D"/>
    <w:rsid w:val="00773ECB"/>
    <w:rsid w:val="00774E7B"/>
    <w:rsid w:val="00777F34"/>
    <w:rsid w:val="007939F9"/>
    <w:rsid w:val="00794FEE"/>
    <w:rsid w:val="007961D9"/>
    <w:rsid w:val="00796B75"/>
    <w:rsid w:val="007A497E"/>
    <w:rsid w:val="007A4C4C"/>
    <w:rsid w:val="007A5360"/>
    <w:rsid w:val="007B6686"/>
    <w:rsid w:val="007C5185"/>
    <w:rsid w:val="007C53B0"/>
    <w:rsid w:val="007C7696"/>
    <w:rsid w:val="007C7AAA"/>
    <w:rsid w:val="007D4AFE"/>
    <w:rsid w:val="007E2FB2"/>
    <w:rsid w:val="007F6B97"/>
    <w:rsid w:val="00805BF6"/>
    <w:rsid w:val="00805D37"/>
    <w:rsid w:val="00812482"/>
    <w:rsid w:val="00813DA7"/>
    <w:rsid w:val="00821305"/>
    <w:rsid w:val="008262A8"/>
    <w:rsid w:val="00836979"/>
    <w:rsid w:val="008450DB"/>
    <w:rsid w:val="008453A0"/>
    <w:rsid w:val="00845765"/>
    <w:rsid w:val="008514DF"/>
    <w:rsid w:val="00851C12"/>
    <w:rsid w:val="008531C3"/>
    <w:rsid w:val="00865F93"/>
    <w:rsid w:val="00866D9A"/>
    <w:rsid w:val="00867E90"/>
    <w:rsid w:val="0087126E"/>
    <w:rsid w:val="00873C0B"/>
    <w:rsid w:val="0088552A"/>
    <w:rsid w:val="0088585A"/>
    <w:rsid w:val="00891873"/>
    <w:rsid w:val="008B034A"/>
    <w:rsid w:val="008B19DD"/>
    <w:rsid w:val="008B277E"/>
    <w:rsid w:val="008C57F8"/>
    <w:rsid w:val="008C7434"/>
    <w:rsid w:val="008D10DA"/>
    <w:rsid w:val="008D3979"/>
    <w:rsid w:val="008D4A39"/>
    <w:rsid w:val="008D5374"/>
    <w:rsid w:val="008E196B"/>
    <w:rsid w:val="008F5A85"/>
    <w:rsid w:val="00900430"/>
    <w:rsid w:val="00900FA0"/>
    <w:rsid w:val="00910A57"/>
    <w:rsid w:val="00923985"/>
    <w:rsid w:val="00927938"/>
    <w:rsid w:val="009300BA"/>
    <w:rsid w:val="00935ACD"/>
    <w:rsid w:val="009362E6"/>
    <w:rsid w:val="00940E01"/>
    <w:rsid w:val="00945140"/>
    <w:rsid w:val="0094707F"/>
    <w:rsid w:val="00947520"/>
    <w:rsid w:val="009477D8"/>
    <w:rsid w:val="0095055B"/>
    <w:rsid w:val="0095186F"/>
    <w:rsid w:val="009546E4"/>
    <w:rsid w:val="00970E39"/>
    <w:rsid w:val="0097163C"/>
    <w:rsid w:val="00973BB2"/>
    <w:rsid w:val="00976F9A"/>
    <w:rsid w:val="00980B91"/>
    <w:rsid w:val="00982718"/>
    <w:rsid w:val="00997366"/>
    <w:rsid w:val="009A3168"/>
    <w:rsid w:val="009A4F12"/>
    <w:rsid w:val="009A6386"/>
    <w:rsid w:val="009A7CB5"/>
    <w:rsid w:val="009A7E84"/>
    <w:rsid w:val="009B033F"/>
    <w:rsid w:val="009C0297"/>
    <w:rsid w:val="009C1471"/>
    <w:rsid w:val="009C2FFF"/>
    <w:rsid w:val="009C76AE"/>
    <w:rsid w:val="009D39F1"/>
    <w:rsid w:val="009F117D"/>
    <w:rsid w:val="009F2C54"/>
    <w:rsid w:val="009F769D"/>
    <w:rsid w:val="00A00137"/>
    <w:rsid w:val="00A02C53"/>
    <w:rsid w:val="00A03F2C"/>
    <w:rsid w:val="00A04231"/>
    <w:rsid w:val="00A12972"/>
    <w:rsid w:val="00A16343"/>
    <w:rsid w:val="00A20B44"/>
    <w:rsid w:val="00A22583"/>
    <w:rsid w:val="00A24233"/>
    <w:rsid w:val="00A2469C"/>
    <w:rsid w:val="00A3071B"/>
    <w:rsid w:val="00A32D4A"/>
    <w:rsid w:val="00A35A0B"/>
    <w:rsid w:val="00A4436C"/>
    <w:rsid w:val="00A45984"/>
    <w:rsid w:val="00A4613A"/>
    <w:rsid w:val="00A52EE8"/>
    <w:rsid w:val="00A5503E"/>
    <w:rsid w:val="00A609C8"/>
    <w:rsid w:val="00A7653B"/>
    <w:rsid w:val="00A809F7"/>
    <w:rsid w:val="00A812EC"/>
    <w:rsid w:val="00A90331"/>
    <w:rsid w:val="00A912FE"/>
    <w:rsid w:val="00A95539"/>
    <w:rsid w:val="00A97413"/>
    <w:rsid w:val="00AA1394"/>
    <w:rsid w:val="00AB26A2"/>
    <w:rsid w:val="00AB5280"/>
    <w:rsid w:val="00AD0159"/>
    <w:rsid w:val="00AD07AE"/>
    <w:rsid w:val="00AD504E"/>
    <w:rsid w:val="00AE008A"/>
    <w:rsid w:val="00AE092E"/>
    <w:rsid w:val="00AF5894"/>
    <w:rsid w:val="00B02F37"/>
    <w:rsid w:val="00B03ECF"/>
    <w:rsid w:val="00B05A57"/>
    <w:rsid w:val="00B12AF2"/>
    <w:rsid w:val="00B14388"/>
    <w:rsid w:val="00B2331F"/>
    <w:rsid w:val="00B2683B"/>
    <w:rsid w:val="00B35D5A"/>
    <w:rsid w:val="00B416F4"/>
    <w:rsid w:val="00B448BB"/>
    <w:rsid w:val="00B45882"/>
    <w:rsid w:val="00B52BA1"/>
    <w:rsid w:val="00B610D6"/>
    <w:rsid w:val="00B66CDF"/>
    <w:rsid w:val="00B67B19"/>
    <w:rsid w:val="00B72F8A"/>
    <w:rsid w:val="00B9279A"/>
    <w:rsid w:val="00BA5A36"/>
    <w:rsid w:val="00BA7F1B"/>
    <w:rsid w:val="00BB00E6"/>
    <w:rsid w:val="00BB56C3"/>
    <w:rsid w:val="00BC1209"/>
    <w:rsid w:val="00BC2757"/>
    <w:rsid w:val="00BC4726"/>
    <w:rsid w:val="00BC5D73"/>
    <w:rsid w:val="00BD1608"/>
    <w:rsid w:val="00BD5A68"/>
    <w:rsid w:val="00BE4E31"/>
    <w:rsid w:val="00BF4B6E"/>
    <w:rsid w:val="00BF66D3"/>
    <w:rsid w:val="00C02335"/>
    <w:rsid w:val="00C15542"/>
    <w:rsid w:val="00C22613"/>
    <w:rsid w:val="00C26669"/>
    <w:rsid w:val="00C33E89"/>
    <w:rsid w:val="00C34900"/>
    <w:rsid w:val="00C36599"/>
    <w:rsid w:val="00C41B96"/>
    <w:rsid w:val="00C51416"/>
    <w:rsid w:val="00C6365F"/>
    <w:rsid w:val="00C6522C"/>
    <w:rsid w:val="00C654D5"/>
    <w:rsid w:val="00C66A0F"/>
    <w:rsid w:val="00C674DB"/>
    <w:rsid w:val="00C70F5A"/>
    <w:rsid w:val="00C7494E"/>
    <w:rsid w:val="00C774D3"/>
    <w:rsid w:val="00C77D7D"/>
    <w:rsid w:val="00C82DF9"/>
    <w:rsid w:val="00C84259"/>
    <w:rsid w:val="00C84A00"/>
    <w:rsid w:val="00C869E6"/>
    <w:rsid w:val="00C879EF"/>
    <w:rsid w:val="00C91D4B"/>
    <w:rsid w:val="00C93417"/>
    <w:rsid w:val="00C95833"/>
    <w:rsid w:val="00C95E8C"/>
    <w:rsid w:val="00C97AA7"/>
    <w:rsid w:val="00C97CB1"/>
    <w:rsid w:val="00CA2B61"/>
    <w:rsid w:val="00CB03D1"/>
    <w:rsid w:val="00CC2038"/>
    <w:rsid w:val="00CC6E84"/>
    <w:rsid w:val="00CD62F9"/>
    <w:rsid w:val="00CD7AEE"/>
    <w:rsid w:val="00CE45ED"/>
    <w:rsid w:val="00CE4B9F"/>
    <w:rsid w:val="00CE531B"/>
    <w:rsid w:val="00CE5752"/>
    <w:rsid w:val="00CF51EB"/>
    <w:rsid w:val="00CF7561"/>
    <w:rsid w:val="00D01AE3"/>
    <w:rsid w:val="00D02061"/>
    <w:rsid w:val="00D061D2"/>
    <w:rsid w:val="00D063A6"/>
    <w:rsid w:val="00D07392"/>
    <w:rsid w:val="00D07B48"/>
    <w:rsid w:val="00D11511"/>
    <w:rsid w:val="00D11BEB"/>
    <w:rsid w:val="00D1422B"/>
    <w:rsid w:val="00D1488D"/>
    <w:rsid w:val="00D20104"/>
    <w:rsid w:val="00D32F83"/>
    <w:rsid w:val="00D3731B"/>
    <w:rsid w:val="00D408BE"/>
    <w:rsid w:val="00D40FBC"/>
    <w:rsid w:val="00D41EDB"/>
    <w:rsid w:val="00D436AF"/>
    <w:rsid w:val="00D453BD"/>
    <w:rsid w:val="00D45614"/>
    <w:rsid w:val="00D51B03"/>
    <w:rsid w:val="00D53C45"/>
    <w:rsid w:val="00D56E5B"/>
    <w:rsid w:val="00D63B73"/>
    <w:rsid w:val="00D71C13"/>
    <w:rsid w:val="00D71E7C"/>
    <w:rsid w:val="00D72EC8"/>
    <w:rsid w:val="00D8633F"/>
    <w:rsid w:val="00D95871"/>
    <w:rsid w:val="00D9691C"/>
    <w:rsid w:val="00DA0406"/>
    <w:rsid w:val="00DA109E"/>
    <w:rsid w:val="00DA1835"/>
    <w:rsid w:val="00DA4D00"/>
    <w:rsid w:val="00DB3FE6"/>
    <w:rsid w:val="00DC58B0"/>
    <w:rsid w:val="00DC76F6"/>
    <w:rsid w:val="00DD0062"/>
    <w:rsid w:val="00DD7010"/>
    <w:rsid w:val="00DE1F81"/>
    <w:rsid w:val="00DE3324"/>
    <w:rsid w:val="00DE35BB"/>
    <w:rsid w:val="00DE673E"/>
    <w:rsid w:val="00DF34F2"/>
    <w:rsid w:val="00DF5EE4"/>
    <w:rsid w:val="00E013EC"/>
    <w:rsid w:val="00E02071"/>
    <w:rsid w:val="00E02A24"/>
    <w:rsid w:val="00E23A9D"/>
    <w:rsid w:val="00E3191F"/>
    <w:rsid w:val="00E34D53"/>
    <w:rsid w:val="00E358ED"/>
    <w:rsid w:val="00E4588E"/>
    <w:rsid w:val="00E46793"/>
    <w:rsid w:val="00E50181"/>
    <w:rsid w:val="00E5094F"/>
    <w:rsid w:val="00E610DC"/>
    <w:rsid w:val="00E70280"/>
    <w:rsid w:val="00E705A2"/>
    <w:rsid w:val="00E71F0D"/>
    <w:rsid w:val="00E74930"/>
    <w:rsid w:val="00E76EF4"/>
    <w:rsid w:val="00E77486"/>
    <w:rsid w:val="00E9299F"/>
    <w:rsid w:val="00E963F8"/>
    <w:rsid w:val="00EA3ACC"/>
    <w:rsid w:val="00EB41CF"/>
    <w:rsid w:val="00EC36FD"/>
    <w:rsid w:val="00EC5943"/>
    <w:rsid w:val="00ED0180"/>
    <w:rsid w:val="00ED176D"/>
    <w:rsid w:val="00ED4D15"/>
    <w:rsid w:val="00EE0031"/>
    <w:rsid w:val="00EF3DF0"/>
    <w:rsid w:val="00EF49AD"/>
    <w:rsid w:val="00EF6E8F"/>
    <w:rsid w:val="00EF75A0"/>
    <w:rsid w:val="00F008AD"/>
    <w:rsid w:val="00F06486"/>
    <w:rsid w:val="00F075EB"/>
    <w:rsid w:val="00F11CE5"/>
    <w:rsid w:val="00F13818"/>
    <w:rsid w:val="00F170A2"/>
    <w:rsid w:val="00F212EB"/>
    <w:rsid w:val="00F22B6C"/>
    <w:rsid w:val="00F26903"/>
    <w:rsid w:val="00F279CE"/>
    <w:rsid w:val="00F3360F"/>
    <w:rsid w:val="00F358B1"/>
    <w:rsid w:val="00F35DA1"/>
    <w:rsid w:val="00F40B91"/>
    <w:rsid w:val="00F430C7"/>
    <w:rsid w:val="00F438DE"/>
    <w:rsid w:val="00F449A4"/>
    <w:rsid w:val="00F50920"/>
    <w:rsid w:val="00F52980"/>
    <w:rsid w:val="00F54223"/>
    <w:rsid w:val="00F61832"/>
    <w:rsid w:val="00F62278"/>
    <w:rsid w:val="00F66195"/>
    <w:rsid w:val="00F67156"/>
    <w:rsid w:val="00F6733E"/>
    <w:rsid w:val="00F775A0"/>
    <w:rsid w:val="00F8678D"/>
    <w:rsid w:val="00F870A1"/>
    <w:rsid w:val="00FA0703"/>
    <w:rsid w:val="00FA0C53"/>
    <w:rsid w:val="00FA7CE0"/>
    <w:rsid w:val="00FB581B"/>
    <w:rsid w:val="00FB6441"/>
    <w:rsid w:val="00FC7F2D"/>
    <w:rsid w:val="00FD76BE"/>
    <w:rsid w:val="00FE2C87"/>
    <w:rsid w:val="00FE46E1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159D796"/>
  <w15:chartTrackingRefBased/>
  <w15:docId w15:val="{CB48C13B-EA12-429B-8A75-781664EE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4A0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D0159"/>
  </w:style>
  <w:style w:type="paragraph" w:styleId="a4">
    <w:name w:val="Body Text Indent"/>
    <w:basedOn w:val="a"/>
    <w:pPr>
      <w:ind w:leftChars="-1" w:left="-2" w:firstLineChars="300" w:firstLine="720"/>
    </w:pPr>
  </w:style>
  <w:style w:type="paragraph" w:styleId="2">
    <w:name w:val="Body Text Indent 2"/>
    <w:basedOn w:val="a"/>
    <w:pPr>
      <w:ind w:left="480" w:firstLineChars="118" w:firstLine="283"/>
    </w:pPr>
  </w:style>
  <w:style w:type="paragraph" w:styleId="3">
    <w:name w:val="Body Text Indent 3"/>
    <w:basedOn w:val="a"/>
    <w:pPr>
      <w:ind w:leftChars="350" w:left="840" w:firstLineChars="100" w:firstLine="24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A3168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0C1066"/>
    <w:rPr>
      <w:sz w:val="18"/>
      <w:szCs w:val="18"/>
    </w:rPr>
  </w:style>
  <w:style w:type="paragraph" w:styleId="aa">
    <w:name w:val="annotation text"/>
    <w:basedOn w:val="a"/>
    <w:link w:val="ab"/>
    <w:rsid w:val="000C1066"/>
    <w:pPr>
      <w:jc w:val="left"/>
    </w:pPr>
  </w:style>
  <w:style w:type="character" w:customStyle="1" w:styleId="ab">
    <w:name w:val="コメント文字列 (文字)"/>
    <w:link w:val="aa"/>
    <w:rsid w:val="000C1066"/>
    <w:rPr>
      <w:kern w:val="2"/>
      <w:sz w:val="22"/>
      <w:szCs w:val="22"/>
    </w:rPr>
  </w:style>
  <w:style w:type="paragraph" w:styleId="ac">
    <w:name w:val="annotation subject"/>
    <w:basedOn w:val="aa"/>
    <w:next w:val="aa"/>
    <w:link w:val="ad"/>
    <w:rsid w:val="000C1066"/>
    <w:rPr>
      <w:b/>
      <w:bCs/>
    </w:rPr>
  </w:style>
  <w:style w:type="character" w:customStyle="1" w:styleId="ad">
    <w:name w:val="コメント内容 (文字)"/>
    <w:link w:val="ac"/>
    <w:rsid w:val="000C1066"/>
    <w:rPr>
      <w:b/>
      <w:bCs/>
      <w:kern w:val="2"/>
      <w:sz w:val="22"/>
      <w:szCs w:val="22"/>
    </w:rPr>
  </w:style>
  <w:style w:type="paragraph" w:styleId="ae">
    <w:name w:val="Revision"/>
    <w:hidden/>
    <w:uiPriority w:val="99"/>
    <w:semiHidden/>
    <w:rsid w:val="00F06486"/>
    <w:rPr>
      <w:kern w:val="2"/>
      <w:sz w:val="22"/>
      <w:szCs w:val="22"/>
    </w:rPr>
  </w:style>
  <w:style w:type="paragraph" w:styleId="af">
    <w:name w:val="Note Heading"/>
    <w:basedOn w:val="a"/>
    <w:next w:val="a"/>
    <w:link w:val="af0"/>
    <w:uiPriority w:val="99"/>
    <w:rsid w:val="009D39F1"/>
    <w:pPr>
      <w:jc w:val="center"/>
    </w:pPr>
    <w:rPr>
      <w:sz w:val="24"/>
      <w:szCs w:val="24"/>
    </w:rPr>
  </w:style>
  <w:style w:type="character" w:customStyle="1" w:styleId="af0">
    <w:name w:val="記 (文字)"/>
    <w:link w:val="af"/>
    <w:uiPriority w:val="99"/>
    <w:rsid w:val="009D39F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BC37-DA48-4BEE-B4E0-488FF797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務担当の設置について</vt:lpstr>
      <vt:lpstr>法務担当の設置について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担当の設置について</dc:title>
  <dc:subject/>
  <dc:creator>総務課１</dc:creator>
  <cp:keywords/>
  <cp:lastModifiedBy>塚本　直之</cp:lastModifiedBy>
  <cp:revision>3</cp:revision>
  <cp:lastPrinted>2020-03-30T05:24:00Z</cp:lastPrinted>
  <dcterms:created xsi:type="dcterms:W3CDTF">2023-01-16T06:19:00Z</dcterms:created>
  <dcterms:modified xsi:type="dcterms:W3CDTF">2023-01-16T06:19:00Z</dcterms:modified>
</cp:coreProperties>
</file>